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F55F" w14:textId="7D087B3B" w:rsidR="00F91FCD" w:rsidRPr="00665F79" w:rsidRDefault="005105D2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>
        <w:rPr>
          <w:rFonts w:cs="Arial"/>
          <w:iCs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1FCD"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9539A1">
        <w:rPr>
          <w:rFonts w:cs="Arial"/>
          <w:iCs/>
          <w:caps/>
          <w:sz w:val="28"/>
          <w:szCs w:val="28"/>
        </w:rPr>
        <w:t>074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="00F91FCD"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3E27B6">
        <w:rPr>
          <w:rFonts w:cs="Arial"/>
          <w:iCs/>
          <w:caps/>
          <w:sz w:val="28"/>
          <w:szCs w:val="28"/>
        </w:rPr>
        <w:t>5</w:t>
      </w:r>
      <w:r w:rsidR="00F91FCD" w:rsidRPr="00665F79">
        <w:rPr>
          <w:rFonts w:cs="Arial"/>
          <w:iCs/>
          <w:caps/>
          <w:sz w:val="28"/>
          <w:szCs w:val="28"/>
        </w:rPr>
        <w:t>,</w:t>
      </w:r>
    </w:p>
    <w:p w14:paraId="23961B66" w14:textId="160D1D49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665F79">
        <w:rPr>
          <w:rFonts w:cs="Arial"/>
          <w:iCs/>
          <w:sz w:val="24"/>
          <w:szCs w:val="24"/>
        </w:rPr>
        <w:t>de</w:t>
      </w:r>
      <w:proofErr w:type="gramEnd"/>
      <w:r w:rsidRPr="00665F79">
        <w:rPr>
          <w:rFonts w:cs="Arial"/>
          <w:iCs/>
          <w:sz w:val="24"/>
          <w:szCs w:val="24"/>
        </w:rPr>
        <w:t xml:space="preserve"> </w:t>
      </w:r>
      <w:r w:rsidR="009539A1">
        <w:rPr>
          <w:rFonts w:cs="Arial"/>
          <w:iCs/>
          <w:sz w:val="24"/>
          <w:szCs w:val="24"/>
        </w:rPr>
        <w:t>07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9539A1">
        <w:rPr>
          <w:rFonts w:cs="Arial"/>
          <w:iCs/>
          <w:sz w:val="24"/>
          <w:szCs w:val="24"/>
        </w:rPr>
        <w:t>novem</w:t>
      </w:r>
      <w:r w:rsidR="00D32BFA">
        <w:rPr>
          <w:rFonts w:cs="Arial"/>
          <w:iCs/>
          <w:sz w:val="24"/>
          <w:szCs w:val="24"/>
        </w:rPr>
        <w:t>br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3E27B6">
        <w:rPr>
          <w:rFonts w:cs="Arial"/>
          <w:iCs/>
          <w:sz w:val="24"/>
          <w:szCs w:val="24"/>
        </w:rPr>
        <w:t>5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4FBE3F35" w14:textId="77777777" w:rsidR="0085061C" w:rsidRPr="00816B8C" w:rsidRDefault="006D118E" w:rsidP="0085061C">
      <w:pPr>
        <w:ind w:left="5812"/>
        <w:jc w:val="both"/>
        <w:rPr>
          <w:rFonts w:ascii="Arial" w:hAnsi="Arial" w:cs="Arial"/>
          <w:b/>
          <w:i/>
          <w:sz w:val="22"/>
          <w:szCs w:val="22"/>
        </w:rPr>
      </w:pPr>
      <w:r w:rsidRPr="00816B8C">
        <w:rPr>
          <w:rFonts w:ascii="Arial" w:hAnsi="Arial" w:cs="Arial"/>
          <w:b/>
          <w:i/>
          <w:sz w:val="22"/>
          <w:szCs w:val="22"/>
        </w:rPr>
        <w:t xml:space="preserve">“Autoriza o Poder Executivo a Abrir Crédito Adicional </w:t>
      </w:r>
      <w:r w:rsidR="009D3C28" w:rsidRPr="00816B8C">
        <w:rPr>
          <w:rFonts w:ascii="Arial" w:hAnsi="Arial" w:cs="Arial"/>
          <w:b/>
          <w:i/>
          <w:color w:val="000000" w:themeColor="text1"/>
          <w:sz w:val="22"/>
          <w:szCs w:val="22"/>
        </w:rPr>
        <w:t>Suplementar</w:t>
      </w:r>
      <w:r w:rsidRPr="00816B8C">
        <w:rPr>
          <w:rFonts w:ascii="Arial" w:hAnsi="Arial" w:cs="Arial"/>
          <w:b/>
          <w:i/>
          <w:sz w:val="22"/>
          <w:szCs w:val="22"/>
        </w:rPr>
        <w:t xml:space="preserve"> no Orçamento 202</w:t>
      </w:r>
      <w:r w:rsidR="003E27B6" w:rsidRPr="00816B8C">
        <w:rPr>
          <w:rFonts w:ascii="Arial" w:hAnsi="Arial" w:cs="Arial"/>
          <w:b/>
          <w:i/>
          <w:sz w:val="22"/>
          <w:szCs w:val="22"/>
        </w:rPr>
        <w:t>5</w:t>
      </w:r>
      <w:r w:rsidR="0085061C" w:rsidRPr="00816B8C">
        <w:rPr>
          <w:rFonts w:ascii="Arial" w:hAnsi="Arial" w:cs="Arial"/>
          <w:b/>
          <w:i/>
          <w:sz w:val="22"/>
          <w:szCs w:val="22"/>
        </w:rPr>
        <w:t xml:space="preserve"> no montante de </w:t>
      </w:r>
    </w:p>
    <w:p w14:paraId="2481F140" w14:textId="2A97A23F" w:rsidR="006D118E" w:rsidRPr="00816B8C" w:rsidRDefault="0085061C" w:rsidP="0085061C">
      <w:pPr>
        <w:ind w:left="5812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816B8C">
        <w:rPr>
          <w:rFonts w:ascii="Arial" w:hAnsi="Arial" w:cs="Arial"/>
          <w:b/>
          <w:i/>
          <w:sz w:val="22"/>
          <w:szCs w:val="22"/>
        </w:rPr>
        <w:t>R$</w:t>
      </w:r>
      <w:r w:rsidR="008749AA" w:rsidRPr="00816B8C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="00EB4D99" w:rsidRPr="00816B8C">
        <w:rPr>
          <w:rFonts w:ascii="Arial" w:hAnsi="Arial" w:cs="Arial"/>
          <w:b/>
          <w:i/>
          <w:color w:val="000000"/>
          <w:sz w:val="22"/>
          <w:szCs w:val="22"/>
        </w:rPr>
        <w:t>1.473.000,00</w:t>
      </w:r>
      <w:r w:rsidR="006D118E" w:rsidRPr="00816B8C">
        <w:rPr>
          <w:rFonts w:ascii="Arial" w:hAnsi="Arial" w:cs="Arial"/>
          <w:b/>
          <w:i/>
          <w:color w:val="000000" w:themeColor="text1"/>
          <w:sz w:val="22"/>
          <w:szCs w:val="22"/>
        </w:rPr>
        <w:t>”.</w:t>
      </w:r>
    </w:p>
    <w:p w14:paraId="73A0EB4E" w14:textId="77777777" w:rsidR="006B1D8E" w:rsidRPr="0085061C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color w:val="FF0000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9A444A">
      <w:pPr>
        <w:pStyle w:val="Corpodetexto"/>
        <w:spacing w:after="0"/>
        <w:ind w:left="-851" w:firstLine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5D6F634" w14:textId="5B315553" w:rsidR="000315F7" w:rsidRDefault="006D118E" w:rsidP="001C443B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</w:t>
      </w:r>
      <w:r w:rsidR="009D3C28">
        <w:rPr>
          <w:rFonts w:ascii="Arial" w:hAnsi="Arial" w:cs="Arial"/>
          <w:sz w:val="22"/>
          <w:szCs w:val="22"/>
        </w:rPr>
        <w:t>Sup</w:t>
      </w:r>
      <w:r w:rsidRPr="003D072D">
        <w:rPr>
          <w:rFonts w:ascii="Arial" w:hAnsi="Arial" w:cs="Arial"/>
          <w:sz w:val="22"/>
          <w:szCs w:val="22"/>
        </w:rPr>
        <w:t>l</w:t>
      </w:r>
      <w:r w:rsidR="009D3C28">
        <w:rPr>
          <w:rFonts w:ascii="Arial" w:hAnsi="Arial" w:cs="Arial"/>
          <w:sz w:val="22"/>
          <w:szCs w:val="22"/>
        </w:rPr>
        <w:t>ementar</w:t>
      </w:r>
      <w:r w:rsidRPr="003D072D">
        <w:rPr>
          <w:rFonts w:ascii="Arial" w:hAnsi="Arial" w:cs="Arial"/>
          <w:sz w:val="22"/>
          <w:szCs w:val="22"/>
        </w:rPr>
        <w:t xml:space="preserve"> no valor total </w:t>
      </w:r>
      <w:r w:rsidRPr="004A2077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FE6FF5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EB4D99">
        <w:rPr>
          <w:rFonts w:ascii="Arial" w:hAnsi="Arial" w:cs="Arial"/>
          <w:b/>
          <w:color w:val="000000"/>
          <w:sz w:val="22"/>
          <w:szCs w:val="22"/>
        </w:rPr>
        <w:t>1.473.000,00</w:t>
      </w:r>
      <w:r w:rsidR="0085061C" w:rsidRPr="00D32BF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85061C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EB4D99">
        <w:rPr>
          <w:rFonts w:ascii="Arial" w:hAnsi="Arial" w:cs="Arial"/>
          <w:b/>
          <w:color w:val="000000" w:themeColor="text1"/>
          <w:sz w:val="22"/>
          <w:szCs w:val="22"/>
        </w:rPr>
        <w:t>um milhão, quatrocentos e setenta e três mil reais</w:t>
      </w:r>
      <w:r w:rsidRPr="0085061C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3E97FB34" w14:textId="77777777" w:rsidR="000670E3" w:rsidRPr="001C6137" w:rsidRDefault="000670E3" w:rsidP="000670E3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7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Educação</w:t>
      </w:r>
    </w:p>
    <w:p w14:paraId="678CDE25" w14:textId="655234F8" w:rsidR="000670E3" w:rsidRPr="001C6137" w:rsidRDefault="000670E3" w:rsidP="000670E3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2 - M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0670E3" w:rsidRPr="001C6137" w14:paraId="59D9A145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0CA2" w14:textId="77777777" w:rsidR="000670E3" w:rsidRPr="001C6137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5881" w14:textId="77777777" w:rsidR="000670E3" w:rsidRPr="001C6137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026F" w14:textId="77777777" w:rsidR="000670E3" w:rsidRPr="001C6137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57A8" w14:textId="77777777" w:rsidR="000670E3" w:rsidRPr="001C6137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0670E3" w:rsidRPr="001C6137" w14:paraId="40167D34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AB9" w14:textId="6C92A595" w:rsidR="000670E3" w:rsidRPr="001C6137" w:rsidRDefault="000670E3" w:rsidP="000670E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122.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1201.2.03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8D7" w14:textId="42DE7518" w:rsidR="000670E3" w:rsidRPr="001C613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Secretaria de Educa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1B55" w14:textId="77777777" w:rsidR="000670E3" w:rsidRPr="001C6137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73CD" w14:textId="77777777" w:rsidR="000670E3" w:rsidRPr="001C6137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670E3" w:rsidRPr="001C6137" w14:paraId="175A9441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05CA" w14:textId="6E1855F8" w:rsidR="000670E3" w:rsidRPr="001C6137" w:rsidRDefault="000670E3" w:rsidP="000670E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3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DE51" w14:textId="40805EE8" w:rsidR="000670E3" w:rsidRPr="001C6137" w:rsidRDefault="000670E3" w:rsidP="000670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igações Patronai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8B4A" w14:textId="40DBBDAE" w:rsidR="000670E3" w:rsidRPr="00A97B49" w:rsidRDefault="000670E3" w:rsidP="000670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62C3" w14:textId="6A54582D" w:rsidR="000670E3" w:rsidRDefault="000670E3" w:rsidP="000670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703898" w:rsidRPr="001C6137" w14:paraId="4E1A242E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C618" w14:textId="49DB3902" w:rsidR="00703898" w:rsidRDefault="00703898" w:rsidP="0070389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4DFA" w14:textId="7A26DDF6" w:rsidR="00703898" w:rsidRDefault="00703898" w:rsidP="0070389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FB1" w14:textId="7FACA6AA" w:rsidR="00703898" w:rsidRDefault="00703898" w:rsidP="0070389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2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5B45" w14:textId="7AA8469B" w:rsidR="00703898" w:rsidRDefault="00703898" w:rsidP="0070389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32.000,00</w:t>
            </w:r>
          </w:p>
        </w:tc>
      </w:tr>
    </w:tbl>
    <w:p w14:paraId="31B88C94" w14:textId="08F64B0C" w:rsidR="001C443B" w:rsidRDefault="001C443B" w:rsidP="009539A1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FCC0895" w14:textId="121D184D" w:rsidR="00013A1D" w:rsidRPr="001C6137" w:rsidRDefault="00013A1D" w:rsidP="007B2F3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7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Educação</w:t>
      </w:r>
    </w:p>
    <w:p w14:paraId="317218AB" w14:textId="1C273AFA" w:rsidR="00013A1D" w:rsidRPr="001C6137" w:rsidRDefault="00013A1D" w:rsidP="00013A1D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 w:rsidR="001516A5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1516A5">
        <w:rPr>
          <w:rFonts w:ascii="Arial" w:hAnsi="Arial" w:cs="Arial"/>
          <w:color w:val="000000" w:themeColor="text1"/>
          <w:sz w:val="22"/>
          <w:szCs w:val="22"/>
        </w:rPr>
        <w:t>FUNDEB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013A1D" w:rsidRPr="001C6137" w14:paraId="02C71062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181D" w14:textId="77777777" w:rsidR="00013A1D" w:rsidRPr="001C6137" w:rsidRDefault="00013A1D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C8A9" w14:textId="77777777" w:rsidR="00013A1D" w:rsidRPr="001C6137" w:rsidRDefault="00013A1D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B0BF" w14:textId="77777777" w:rsidR="00013A1D" w:rsidRPr="001C6137" w:rsidRDefault="00013A1D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5AF4" w14:textId="77777777" w:rsidR="00013A1D" w:rsidRPr="001C6137" w:rsidRDefault="00013A1D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013A1D" w:rsidRPr="001C6137" w14:paraId="4DD3023C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3135" w14:textId="674E44E9" w:rsidR="00013A1D" w:rsidRPr="001C6137" w:rsidRDefault="00013A1D" w:rsidP="001C443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</w:t>
            </w:r>
            <w:r w:rsidR="001C443B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61.</w:t>
            </w:r>
            <w:r w:rsidR="001C443B">
              <w:rPr>
                <w:rFonts w:ascii="Arial" w:hAnsi="Arial" w:cs="Arial"/>
                <w:color w:val="000000" w:themeColor="text1"/>
                <w:lang w:eastAsia="en-US"/>
              </w:rPr>
              <w:t>1202.1.04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7B2D" w14:textId="626ED8F0" w:rsidR="00013A1D" w:rsidRPr="001C6137" w:rsidRDefault="001C443B" w:rsidP="002126E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Construção, Ampliação, Melhoria e Reforma d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MEFs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2B51" w14:textId="77777777" w:rsidR="00013A1D" w:rsidRPr="001C6137" w:rsidRDefault="00013A1D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7E37" w14:textId="77777777" w:rsidR="00013A1D" w:rsidRPr="001C6137" w:rsidRDefault="00013A1D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13A1D" w:rsidRPr="001C6137" w14:paraId="4D588CF3" w14:textId="77777777" w:rsidTr="008042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941C" w14:textId="3E3A9AFA" w:rsidR="00013A1D" w:rsidRPr="001C6137" w:rsidRDefault="001C443B" w:rsidP="008042C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</w:t>
            </w:r>
            <w:r w:rsidR="00013A1D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C79F" w14:textId="327346EA" w:rsidR="00013A1D" w:rsidRPr="001C6137" w:rsidRDefault="001C443B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  <w:r w:rsidR="00013A1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13A1D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13A1D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13A1D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E340" w14:textId="5BC54704" w:rsidR="00013A1D" w:rsidRPr="00A97B49" w:rsidRDefault="001C443B" w:rsidP="009929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2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C279" w14:textId="00F1976D" w:rsidR="00013A1D" w:rsidRDefault="00703898" w:rsidP="008042C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18</w:t>
            </w:r>
            <w:r w:rsidR="001C443B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0,00</w:t>
            </w:r>
            <w:r w:rsidR="00013A1D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08B5508F" w14:textId="0CB7347F" w:rsidR="00121809" w:rsidRDefault="00121809" w:rsidP="009539A1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774DB81" w14:textId="30B00431" w:rsidR="002F1C2C" w:rsidRPr="001C6137" w:rsidRDefault="002F1C2C" w:rsidP="00DD22E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7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Educação</w:t>
      </w:r>
    </w:p>
    <w:p w14:paraId="1915C6FF" w14:textId="77777777" w:rsidR="002F1C2C" w:rsidRPr="001C6137" w:rsidRDefault="002F1C2C" w:rsidP="002F1C2C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3 - FUNDEB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2F1C2C" w:rsidRPr="001C6137" w14:paraId="31F396F0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E406" w14:textId="77777777" w:rsidR="002F1C2C" w:rsidRPr="001C6137" w:rsidRDefault="002F1C2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ADA6" w14:textId="77777777" w:rsidR="002F1C2C" w:rsidRPr="001C6137" w:rsidRDefault="002F1C2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6956" w14:textId="77777777" w:rsidR="002F1C2C" w:rsidRPr="001C6137" w:rsidRDefault="002F1C2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CC48" w14:textId="77777777" w:rsidR="002F1C2C" w:rsidRPr="001C6137" w:rsidRDefault="002F1C2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2F1C2C" w:rsidRPr="001C6137" w14:paraId="51D40B6B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322E" w14:textId="798DCB2C" w:rsidR="002F1C2C" w:rsidRPr="001C6137" w:rsidRDefault="002F1C2C" w:rsidP="002F1C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365.1202.2.03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EE82" w14:textId="530405C3" w:rsidR="002F1C2C" w:rsidRPr="001C6137" w:rsidRDefault="002F1C2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Educação Infant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0A6" w14:textId="77777777" w:rsidR="002F1C2C" w:rsidRPr="001C6137" w:rsidRDefault="002F1C2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8ED3" w14:textId="77777777" w:rsidR="002F1C2C" w:rsidRPr="001C6137" w:rsidRDefault="002F1C2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2F1C2C" w:rsidRPr="001C6137" w14:paraId="189530A4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EEBF" w14:textId="640E0C4F" w:rsidR="002F1C2C" w:rsidRPr="001C6137" w:rsidRDefault="002F1C2C" w:rsidP="00DF6C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3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FE49" w14:textId="7807EF25" w:rsidR="002F1C2C" w:rsidRPr="001C6137" w:rsidRDefault="002F1C2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igações Patronai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1BBF" w14:textId="7AEA73C0" w:rsidR="002F1C2C" w:rsidRPr="00A97B49" w:rsidRDefault="002F1C2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5771" w14:textId="472937A4" w:rsidR="002F1C2C" w:rsidRDefault="002F1C2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95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6B65B244" w14:textId="02FE031F" w:rsidR="002F1C2C" w:rsidRDefault="002F1C2C" w:rsidP="009539A1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3B7459E" w14:textId="34BD884D" w:rsidR="002F1C2C" w:rsidRPr="001C6137" w:rsidRDefault="002F1C2C" w:rsidP="00DD22E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7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Educação</w:t>
      </w:r>
    </w:p>
    <w:p w14:paraId="48F6934B" w14:textId="77777777" w:rsidR="002F1C2C" w:rsidRPr="001C6137" w:rsidRDefault="002F1C2C" w:rsidP="002F1C2C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3 - FUNDEB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2F1C2C" w:rsidRPr="001C6137" w14:paraId="4D8C71A7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765E" w14:textId="77777777" w:rsidR="002F1C2C" w:rsidRPr="001C6137" w:rsidRDefault="002F1C2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D0FD" w14:textId="77777777" w:rsidR="002F1C2C" w:rsidRPr="001C6137" w:rsidRDefault="002F1C2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2F68" w14:textId="77777777" w:rsidR="002F1C2C" w:rsidRPr="001C6137" w:rsidRDefault="002F1C2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9D26" w14:textId="77777777" w:rsidR="002F1C2C" w:rsidRPr="001C6137" w:rsidRDefault="002F1C2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2F1C2C" w:rsidRPr="001C6137" w14:paraId="40479052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EC03" w14:textId="3C13845D" w:rsidR="002F1C2C" w:rsidRPr="001C6137" w:rsidRDefault="002F1C2C" w:rsidP="002F1C2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361.1202.2.04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E87B" w14:textId="3CC8C73A" w:rsidR="002F1C2C" w:rsidRPr="001C6137" w:rsidRDefault="002F1C2C" w:rsidP="002F1C2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o Ensino Fundament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BC21" w14:textId="77777777" w:rsidR="002F1C2C" w:rsidRPr="001C6137" w:rsidRDefault="002F1C2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2B29" w14:textId="77777777" w:rsidR="002F1C2C" w:rsidRPr="001C6137" w:rsidRDefault="002F1C2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2F1C2C" w:rsidRPr="001C6137" w14:paraId="49C923AB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7E1F" w14:textId="77777777" w:rsidR="002F1C2C" w:rsidRPr="001C6137" w:rsidRDefault="002F1C2C" w:rsidP="00DF6C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3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270D" w14:textId="77777777" w:rsidR="002F1C2C" w:rsidRPr="001C6137" w:rsidRDefault="002F1C2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igações Patronai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BFB" w14:textId="77777777" w:rsidR="002F1C2C" w:rsidRPr="00A97B49" w:rsidRDefault="002F1C2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2234" w14:textId="272C5E48" w:rsidR="002F1C2C" w:rsidRDefault="002F1C2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5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6F6F64C3" w14:textId="77777777" w:rsidR="009539A1" w:rsidRDefault="009539A1" w:rsidP="009539A1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8C410A4" w14:textId="60520DC8" w:rsidR="00121809" w:rsidRPr="001C6137" w:rsidRDefault="00121809" w:rsidP="00DD22E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34BF1123" w14:textId="449AE829" w:rsidR="00121809" w:rsidRPr="001C6137" w:rsidRDefault="00121809" w:rsidP="0012180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121809" w:rsidRPr="001C6137" w14:paraId="6927EF5B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2FFA" w14:textId="77777777" w:rsidR="00121809" w:rsidRPr="001C6137" w:rsidRDefault="0012180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4F81" w14:textId="77777777" w:rsidR="00121809" w:rsidRPr="001C6137" w:rsidRDefault="0012180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DEDB" w14:textId="77777777" w:rsidR="00121809" w:rsidRPr="001C6137" w:rsidRDefault="0012180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4CFA" w14:textId="77777777" w:rsidR="00121809" w:rsidRPr="001C6137" w:rsidRDefault="0012180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121809" w:rsidRPr="001C6137" w14:paraId="7B5D9217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5C69" w14:textId="38E9DCB0" w:rsidR="00121809" w:rsidRPr="001C6137" w:rsidRDefault="00121809" w:rsidP="0012180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8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06A1" w14:textId="133571D5" w:rsidR="00121809" w:rsidRPr="001C6137" w:rsidRDefault="0012180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ratamento Fora de Domicílio - TF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2A34" w14:textId="77777777" w:rsidR="00121809" w:rsidRPr="001C6137" w:rsidRDefault="0012180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CCF4" w14:textId="77777777" w:rsidR="00121809" w:rsidRPr="001C6137" w:rsidRDefault="0012180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121809" w:rsidRPr="001C6137" w14:paraId="3D849B94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7A4F" w14:textId="6DDDCC23" w:rsidR="00121809" w:rsidRPr="001C6137" w:rsidRDefault="00121809" w:rsidP="00DF6C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3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0F93" w14:textId="3DE23C6B" w:rsidR="00121809" w:rsidRPr="001C6137" w:rsidRDefault="0012180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Passagens e despesas com locomoçã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34D" w14:textId="063F43C8" w:rsidR="00121809" w:rsidRPr="00A97B49" w:rsidRDefault="0012180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6632" w14:textId="6A76276A" w:rsidR="00121809" w:rsidRDefault="0012180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30AE2F7F" w14:textId="77777777" w:rsidR="004019EC" w:rsidRDefault="004019EC" w:rsidP="004019EC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6163A2" w14:textId="46C6C903" w:rsidR="004019EC" w:rsidRPr="001C6137" w:rsidRDefault="004019EC" w:rsidP="00DD22E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4E381FB5" w14:textId="77777777" w:rsidR="004019EC" w:rsidRPr="001C6137" w:rsidRDefault="004019EC" w:rsidP="004019EC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4019EC" w:rsidRPr="001C6137" w14:paraId="46BBD6DB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4522" w14:textId="77777777" w:rsidR="004019EC" w:rsidRPr="001C6137" w:rsidRDefault="004019E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1625" w14:textId="77777777" w:rsidR="004019EC" w:rsidRPr="001C6137" w:rsidRDefault="004019E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7FC0" w14:textId="77777777" w:rsidR="004019EC" w:rsidRPr="001C6137" w:rsidRDefault="004019E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E1AF" w14:textId="77777777" w:rsidR="004019EC" w:rsidRPr="001C6137" w:rsidRDefault="004019E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4019EC" w:rsidRPr="001C6137" w14:paraId="2AB03918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790F" w14:textId="65AA8410" w:rsidR="004019EC" w:rsidRPr="001C6137" w:rsidRDefault="004019EC" w:rsidP="004019E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07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04B3" w14:textId="207DDE45" w:rsidR="004019EC" w:rsidRPr="001C6137" w:rsidRDefault="004019E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Atenção Básica de Saú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0F1C" w14:textId="77777777" w:rsidR="004019EC" w:rsidRPr="001C6137" w:rsidRDefault="004019E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74F8" w14:textId="77777777" w:rsidR="004019EC" w:rsidRPr="001C6137" w:rsidRDefault="004019E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4019EC" w:rsidRPr="001C6137" w14:paraId="56B061D8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0FE1" w14:textId="77F2A2F7" w:rsidR="004019EC" w:rsidRPr="001C6137" w:rsidRDefault="004019EC" w:rsidP="00DF6C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1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137E" w14:textId="52C77A11" w:rsidR="004019EC" w:rsidRPr="001C6137" w:rsidRDefault="00FD148B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Vencimentos e Vantagens Fixas – Pessoa Civil</w:t>
            </w:r>
            <w:r w:rsidR="004019E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019EC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019E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019EC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79B3" w14:textId="77777777" w:rsidR="004019EC" w:rsidRPr="00A97B49" w:rsidRDefault="004019EC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953" w14:textId="770B8E3C" w:rsidR="004019EC" w:rsidRDefault="00FD148B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0</w:t>
            </w:r>
            <w:r w:rsidR="004019EC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0,00</w:t>
            </w:r>
            <w:r w:rsidR="004019EC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EB4D99" w:rsidRPr="001C6137" w14:paraId="35579D39" w14:textId="77777777" w:rsidTr="004F64A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A85C" w14:textId="1DDFE822" w:rsidR="00EB4D99" w:rsidRDefault="00EB4D99" w:rsidP="00EB4D9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C7F5" w14:textId="31D91EFE" w:rsidR="00EB4D99" w:rsidRDefault="00EB4D99" w:rsidP="00EB4D9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E9A2" w14:textId="7186CA6A" w:rsidR="00EB4D99" w:rsidRDefault="00EB4D99" w:rsidP="00EB4D9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A76C" w14:textId="5B104409" w:rsidR="00EB4D99" w:rsidRDefault="00EB4D99" w:rsidP="00EB4D9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10.000,00</w:t>
            </w:r>
          </w:p>
        </w:tc>
      </w:tr>
      <w:tr w:rsidR="00FD148B" w:rsidRPr="001C6137" w14:paraId="71737846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0024" w14:textId="580FDE85" w:rsidR="00FD148B" w:rsidRDefault="00FD148B" w:rsidP="00DF6C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58EA" w14:textId="42067716" w:rsidR="00FD148B" w:rsidRDefault="00FD148B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0250" w14:textId="36FBCAFD" w:rsidR="00FD148B" w:rsidRDefault="00FD148B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BA43" w14:textId="49EB9B76" w:rsidR="00FD148B" w:rsidRDefault="00FD148B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.000,00</w:t>
            </w:r>
          </w:p>
        </w:tc>
      </w:tr>
    </w:tbl>
    <w:p w14:paraId="4FAA67EA" w14:textId="0A271BC4" w:rsidR="004019EC" w:rsidRDefault="004019EC" w:rsidP="009539A1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0F49C6" w14:textId="0F393D1F" w:rsidR="00EB4D99" w:rsidRPr="001C6137" w:rsidRDefault="00EB4D99" w:rsidP="00EB4D99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498DF929" w14:textId="77777777" w:rsidR="00EB4D99" w:rsidRPr="001C6137" w:rsidRDefault="00EB4D99" w:rsidP="00EB4D9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B4D99" w:rsidRPr="001C6137" w14:paraId="26CB2E5F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77A1" w14:textId="77777777" w:rsidR="00EB4D99" w:rsidRPr="001C6137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3E3F" w14:textId="77777777" w:rsidR="00EB4D99" w:rsidRPr="001C6137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B9CC" w14:textId="77777777" w:rsidR="00EB4D99" w:rsidRPr="001C6137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A8D0" w14:textId="77777777" w:rsidR="00EB4D99" w:rsidRPr="001C6137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B4D99" w:rsidRPr="001C6137" w14:paraId="1E94D791" w14:textId="77777777" w:rsidTr="000D51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C143" w14:textId="28769766" w:rsidR="00EB4D99" w:rsidRPr="001C6137" w:rsidRDefault="00EB4D99" w:rsidP="00EB4D9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301.1002.2.07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FD82" w14:textId="1C9DD0C8" w:rsidR="00EB4D99" w:rsidRPr="001C6137" w:rsidRDefault="00EB4D99" w:rsidP="00EB4D9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utenção, Ampliação e Conservação da Fro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9B9" w14:textId="77777777" w:rsidR="00EB4D99" w:rsidRPr="001C6137" w:rsidRDefault="00EB4D99" w:rsidP="00EB4D9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2B59" w14:textId="77777777" w:rsidR="00EB4D99" w:rsidRPr="001C6137" w:rsidRDefault="00EB4D99" w:rsidP="00EB4D9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B4D99" w:rsidRPr="001C6137" w14:paraId="248A2DA2" w14:textId="77777777" w:rsidTr="000D51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E3F" w14:textId="79FA315D" w:rsidR="00EB4D99" w:rsidRPr="001C6137" w:rsidRDefault="00EB4D99" w:rsidP="00EB4D9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E60B" w14:textId="7ECAFF60" w:rsidR="00EB4D99" w:rsidRPr="001C6137" w:rsidRDefault="00EB4D99" w:rsidP="00EB4D9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280F" w14:textId="330C0B8F" w:rsidR="00EB4D99" w:rsidRPr="00A97B49" w:rsidRDefault="00EB4D99" w:rsidP="00EB4D9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AF26" w14:textId="3B7D1C64" w:rsidR="00EB4D99" w:rsidRDefault="00EB4D99" w:rsidP="00EB4D9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40.000,00</w:t>
            </w:r>
          </w:p>
        </w:tc>
      </w:tr>
    </w:tbl>
    <w:p w14:paraId="52883102" w14:textId="77777777" w:rsidR="009539A1" w:rsidRDefault="009539A1" w:rsidP="009539A1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804994" w14:textId="263B324D" w:rsidR="00844BA8" w:rsidRDefault="00844BA8" w:rsidP="00844BA8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>Servirá de recursos para a abertu</w:t>
      </w:r>
      <w:r w:rsidR="009539A1">
        <w:rPr>
          <w:rFonts w:ascii="Arial" w:hAnsi="Arial" w:cs="Arial"/>
          <w:sz w:val="22"/>
          <w:szCs w:val="22"/>
        </w:rPr>
        <w:t>ra do Crédito Adicional Suplementar</w:t>
      </w:r>
      <w:r w:rsidRPr="00CC75D8">
        <w:rPr>
          <w:rFonts w:ascii="Arial" w:hAnsi="Arial" w:cs="Arial"/>
          <w:sz w:val="22"/>
          <w:szCs w:val="22"/>
        </w:rPr>
        <w:t xml:space="preserve">, que tratam o Art. 1º, em </w:t>
      </w:r>
      <w:r w:rsidRPr="008133AA">
        <w:rPr>
          <w:rFonts w:ascii="Arial" w:hAnsi="Arial" w:cs="Arial"/>
          <w:sz w:val="22"/>
          <w:szCs w:val="22"/>
        </w:rPr>
        <w:t>consonância com o disposto no Art. 43, § 1º, inciso, I</w:t>
      </w:r>
      <w:r>
        <w:rPr>
          <w:rFonts w:ascii="Arial" w:hAnsi="Arial" w:cs="Arial"/>
          <w:sz w:val="22"/>
          <w:szCs w:val="22"/>
        </w:rPr>
        <w:t xml:space="preserve"> </w:t>
      </w:r>
      <w:r w:rsidRPr="008133AA">
        <w:rPr>
          <w:rFonts w:ascii="Arial" w:hAnsi="Arial" w:cs="Arial"/>
          <w:sz w:val="22"/>
          <w:szCs w:val="22"/>
        </w:rPr>
        <w:t>e III da Lei 4.320/64, o seguinte:</w:t>
      </w:r>
      <w:r w:rsidRPr="008133A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9E3A961" w14:textId="32BFE3B9" w:rsidR="00DD22E7" w:rsidRPr="001C6137" w:rsidRDefault="00DD22E7" w:rsidP="00DD22E7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="00DC7652">
        <w:rPr>
          <w:rFonts w:ascii="Arial" w:hAnsi="Arial" w:cs="Arial"/>
          <w:color w:val="000000" w:themeColor="text1"/>
          <w:sz w:val="22"/>
          <w:szCs w:val="22"/>
        </w:rPr>
        <w:t>5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Secretaria de </w:t>
      </w:r>
      <w:r w:rsidR="00DC7652">
        <w:rPr>
          <w:rFonts w:ascii="Arial" w:hAnsi="Arial" w:cs="Arial"/>
          <w:color w:val="000000" w:themeColor="text1"/>
          <w:sz w:val="22"/>
          <w:szCs w:val="22"/>
          <w:lang w:eastAsia="en-US"/>
        </w:rPr>
        <w:t>Administração</w:t>
      </w:r>
    </w:p>
    <w:p w14:paraId="5DE5D82F" w14:textId="3CE531FB" w:rsidR="00DD22E7" w:rsidRPr="001C6137" w:rsidRDefault="00DD22E7" w:rsidP="00DD22E7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 w:rsidR="00DC7652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7652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7652">
        <w:rPr>
          <w:rFonts w:ascii="Arial" w:hAnsi="Arial" w:cs="Arial"/>
          <w:color w:val="000000" w:themeColor="text1"/>
          <w:sz w:val="22"/>
          <w:szCs w:val="22"/>
        </w:rPr>
        <w:t>Secretaria de Administração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DD22E7" w:rsidRPr="001C6137" w14:paraId="6981F046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7D22" w14:textId="77777777" w:rsidR="00DD22E7" w:rsidRPr="001C613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5711" w14:textId="77777777" w:rsidR="00DD22E7" w:rsidRPr="001C613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1F96" w14:textId="77777777" w:rsidR="00DD22E7" w:rsidRPr="001C613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9370" w14:textId="77777777" w:rsidR="00DD22E7" w:rsidRPr="001C613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DD22E7" w:rsidRPr="001C6137" w14:paraId="7BE1D783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9D4C" w14:textId="38D1178E" w:rsidR="00DD22E7" w:rsidRPr="001C6137" w:rsidRDefault="00DC7652" w:rsidP="00DF6C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4.122.0401.2.02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4DB7" w14:textId="1FD0299C" w:rsidR="00DD22E7" w:rsidRPr="001C6137" w:rsidRDefault="00DC7652" w:rsidP="00DC765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eposição ao art. 37 da Constituição Feder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EE7" w14:textId="77777777" w:rsidR="00DD22E7" w:rsidRPr="001C613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E38F" w14:textId="77777777" w:rsidR="00DD22E7" w:rsidRPr="001C613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DD22E7" w:rsidRPr="001C6137" w14:paraId="2A8154B6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B274" w14:textId="159094FE" w:rsidR="00DD22E7" w:rsidRPr="001C6137" w:rsidRDefault="00DD22E7" w:rsidP="00DD22E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1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DB57" w14:textId="700AD11D" w:rsidR="00DD22E7" w:rsidRPr="001C613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encimentos e Vantagens Fixas – Pessoa Civil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7239" w14:textId="77777777" w:rsidR="00DD22E7" w:rsidRPr="00A97B49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B179" w14:textId="0FD8FA20" w:rsidR="00DD22E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DC765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5BA4CDC4" w14:textId="7E28E4A9" w:rsidR="00DD22E7" w:rsidRDefault="00DD22E7" w:rsidP="009539A1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</w:p>
    <w:p w14:paraId="00EB2044" w14:textId="1D2C899E" w:rsidR="00DC7652" w:rsidRPr="001C6137" w:rsidRDefault="00DC7652" w:rsidP="00EB4D99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7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Educação</w:t>
      </w:r>
    </w:p>
    <w:p w14:paraId="57417139" w14:textId="77777777" w:rsidR="00DC7652" w:rsidRPr="001C6137" w:rsidRDefault="00DC7652" w:rsidP="00DC765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2 - M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DC7652" w:rsidRPr="001C6137" w14:paraId="4B86F705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821A" w14:textId="77777777" w:rsidR="00DC7652" w:rsidRPr="001C6137" w:rsidRDefault="00DC7652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E37B" w14:textId="77777777" w:rsidR="00DC7652" w:rsidRPr="001C6137" w:rsidRDefault="00DC7652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BCD3" w14:textId="77777777" w:rsidR="00DC7652" w:rsidRPr="001C6137" w:rsidRDefault="00DC7652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CE02" w14:textId="77777777" w:rsidR="00DC7652" w:rsidRPr="001C6137" w:rsidRDefault="00DC7652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DC7652" w:rsidRPr="001C6137" w14:paraId="78CCEC2A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61EC" w14:textId="77777777" w:rsidR="00DC7652" w:rsidRPr="001C6137" w:rsidRDefault="00DC7652" w:rsidP="00DF6C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122.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1201.2.03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4BD0" w14:textId="77777777" w:rsidR="00DC7652" w:rsidRPr="001C6137" w:rsidRDefault="00DC7652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Secretaria de Educa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36D" w14:textId="77777777" w:rsidR="00DC7652" w:rsidRPr="001C6137" w:rsidRDefault="00DC7652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96C6" w14:textId="77777777" w:rsidR="00DC7652" w:rsidRPr="001C6137" w:rsidRDefault="00DC7652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DC7652" w:rsidRPr="001C6137" w14:paraId="444B320F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F6F9" w14:textId="77777777" w:rsidR="00DC7652" w:rsidRPr="001C6137" w:rsidRDefault="00DC7652" w:rsidP="00DF6C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11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A812" w14:textId="77777777" w:rsidR="00DC7652" w:rsidRPr="001C6137" w:rsidRDefault="00DC7652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encimentos e Vantagens Fixas – Pessoa Civil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6673" w14:textId="77777777" w:rsidR="00DC7652" w:rsidRPr="00A97B49" w:rsidRDefault="00DC7652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0E30" w14:textId="77777777" w:rsidR="00DC7652" w:rsidRDefault="00DC7652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01D91AF0" w14:textId="77777777" w:rsidR="00DC7652" w:rsidRDefault="00DC7652" w:rsidP="009539A1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</w:p>
    <w:p w14:paraId="39E8A3DA" w14:textId="453C8894" w:rsidR="00DD22E7" w:rsidRPr="001C6137" w:rsidRDefault="00DD22E7" w:rsidP="00EB4D99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7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Educação</w:t>
      </w:r>
    </w:p>
    <w:p w14:paraId="2CE2B032" w14:textId="77777777" w:rsidR="00DD22E7" w:rsidRPr="001C6137" w:rsidRDefault="00DD22E7" w:rsidP="00DD22E7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3 - FUNDEB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DD22E7" w:rsidRPr="001C6137" w14:paraId="555B5A1E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4B61" w14:textId="77777777" w:rsidR="00DD22E7" w:rsidRPr="001C613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7A37" w14:textId="77777777" w:rsidR="00DD22E7" w:rsidRPr="001C613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6FBD" w14:textId="77777777" w:rsidR="00DD22E7" w:rsidRPr="001C613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84BF" w14:textId="77777777" w:rsidR="00DD22E7" w:rsidRPr="001C613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DD22E7" w:rsidRPr="001C6137" w14:paraId="60C6068E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1CB9" w14:textId="77777777" w:rsidR="00DD22E7" w:rsidRPr="001C6137" w:rsidRDefault="00DD22E7" w:rsidP="00DF6C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361.1202.2.04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A74C" w14:textId="77777777" w:rsidR="00DD22E7" w:rsidRPr="001C613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o Ensino Fundament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CA07" w14:textId="77777777" w:rsidR="00DD22E7" w:rsidRPr="001C613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49F5" w14:textId="77777777" w:rsidR="00DD22E7" w:rsidRPr="001C613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DD22E7" w:rsidRPr="001C6137" w14:paraId="6C1B7D22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6B86" w14:textId="06F9996C" w:rsidR="00DD22E7" w:rsidRPr="001C6137" w:rsidRDefault="00DD22E7" w:rsidP="00DD22E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04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C9C6" w14:textId="53FEDAEA" w:rsidR="00DD22E7" w:rsidRPr="001C613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Contratação por Tempo Determinad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7F74" w14:textId="77777777" w:rsidR="00DD22E7" w:rsidRPr="00A97B49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6CC3" w14:textId="7F3E88E9" w:rsidR="00DD22E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5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1058CE22" w14:textId="1D174DFB" w:rsidR="00DD22E7" w:rsidRDefault="00DD22E7" w:rsidP="009539A1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</w:p>
    <w:p w14:paraId="754F50DD" w14:textId="7E2055A0" w:rsidR="00DD22E7" w:rsidRPr="001C6137" w:rsidRDefault="00DD22E7" w:rsidP="00EB4D99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7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Educação</w:t>
      </w:r>
    </w:p>
    <w:p w14:paraId="7EDE354D" w14:textId="77777777" w:rsidR="00DD22E7" w:rsidRPr="001C6137" w:rsidRDefault="00DD22E7" w:rsidP="00DD22E7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3 - FUNDEB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DD22E7" w:rsidRPr="001C6137" w14:paraId="1E0E9228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D777" w14:textId="77777777" w:rsidR="00DD22E7" w:rsidRPr="001C613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B9E2" w14:textId="77777777" w:rsidR="00DD22E7" w:rsidRPr="001C613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0226" w14:textId="77777777" w:rsidR="00DD22E7" w:rsidRPr="001C613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26A0" w14:textId="77777777" w:rsidR="00DD22E7" w:rsidRPr="001C613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DD22E7" w:rsidRPr="001C6137" w14:paraId="10723C6B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CDB1" w14:textId="207608A0" w:rsidR="00DD22E7" w:rsidRPr="001C6137" w:rsidRDefault="00DD22E7" w:rsidP="00DD22E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361.1204.2.05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CBE2" w14:textId="04102A66" w:rsidR="00DD22E7" w:rsidRPr="001C6137" w:rsidRDefault="00DD22E7" w:rsidP="00DD22E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o Transporte Escola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42A4" w14:textId="77777777" w:rsidR="00DD22E7" w:rsidRPr="001C613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677E" w14:textId="77777777" w:rsidR="00DD22E7" w:rsidRPr="001C613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DD22E7" w:rsidRPr="001C6137" w14:paraId="609ABCDD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A13A" w14:textId="35FBF05A" w:rsidR="00DD22E7" w:rsidRPr="001C6137" w:rsidRDefault="00DD22E7" w:rsidP="00DF6C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3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E511" w14:textId="7C9DE3CD" w:rsidR="00DD22E7" w:rsidRPr="001C6137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Passagens e despesas com locomoçã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A374" w14:textId="77777777" w:rsidR="00DD22E7" w:rsidRPr="00A97B49" w:rsidRDefault="00DD22E7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0A8" w14:textId="56DC437E" w:rsidR="00DD22E7" w:rsidRDefault="00422AD0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DD22E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.000,00</w:t>
            </w:r>
            <w:r w:rsidR="00DD22E7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60991353" w14:textId="77777777" w:rsidR="00EB4D99" w:rsidRDefault="00EB4D99" w:rsidP="00422AD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7F06044" w14:textId="69E876CF" w:rsidR="00422AD0" w:rsidRPr="001C6137" w:rsidRDefault="00422AD0" w:rsidP="00EB4D99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7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Educação</w:t>
      </w:r>
    </w:p>
    <w:p w14:paraId="0BAA0824" w14:textId="77777777" w:rsidR="00422AD0" w:rsidRPr="001C6137" w:rsidRDefault="00422AD0" w:rsidP="00422AD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3 - FUNDEB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422AD0" w:rsidRPr="001C6137" w14:paraId="5D2B67BB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1516" w14:textId="77777777" w:rsidR="00422AD0" w:rsidRPr="001C6137" w:rsidRDefault="00422AD0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B5D2" w14:textId="77777777" w:rsidR="00422AD0" w:rsidRPr="001C6137" w:rsidRDefault="00422AD0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2869" w14:textId="77777777" w:rsidR="00422AD0" w:rsidRPr="001C6137" w:rsidRDefault="00422AD0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05EE" w14:textId="77777777" w:rsidR="00422AD0" w:rsidRPr="001C6137" w:rsidRDefault="00422AD0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422AD0" w:rsidRPr="001C6137" w14:paraId="0AB8C447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5CD4" w14:textId="77777777" w:rsidR="00422AD0" w:rsidRPr="001C6137" w:rsidRDefault="00422AD0" w:rsidP="00DF6C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2.365.1202.2.03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2070" w14:textId="77777777" w:rsidR="00422AD0" w:rsidRPr="001C6137" w:rsidRDefault="00422AD0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Educação Infant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1FFD" w14:textId="77777777" w:rsidR="00422AD0" w:rsidRPr="001C6137" w:rsidRDefault="00422AD0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E256" w14:textId="77777777" w:rsidR="00422AD0" w:rsidRPr="001C6137" w:rsidRDefault="00422AD0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422AD0" w:rsidRPr="001C6137" w14:paraId="6E0099A7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2C2" w14:textId="699DAAA5" w:rsidR="00422AD0" w:rsidRPr="001C6137" w:rsidRDefault="00422AD0" w:rsidP="00422AD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1.90.04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1ACD" w14:textId="37A18C4A" w:rsidR="00422AD0" w:rsidRPr="001C6137" w:rsidRDefault="00422AD0" w:rsidP="00422AD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Contratação por Tempo Determinad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3443" w14:textId="77777777" w:rsidR="00422AD0" w:rsidRPr="00A97B49" w:rsidRDefault="00422AD0" w:rsidP="00422AD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F00B" w14:textId="580FB789" w:rsidR="00422AD0" w:rsidRDefault="00422AD0" w:rsidP="00422AD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5.0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22174910" w14:textId="77777777" w:rsidR="00DD22E7" w:rsidRDefault="00DD22E7" w:rsidP="00844BA8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</w:p>
    <w:p w14:paraId="1FB8CC9C" w14:textId="356AB3F8" w:rsidR="000C4333" w:rsidRPr="001C6137" w:rsidRDefault="000C4333" w:rsidP="00EB4D99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0F8E3300" w14:textId="77777777" w:rsidR="000C4333" w:rsidRPr="001C6137" w:rsidRDefault="000C4333" w:rsidP="000C4333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0C4333" w:rsidRPr="001C6137" w14:paraId="4E5C5EA1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2E90" w14:textId="77777777" w:rsidR="000C4333" w:rsidRPr="001C6137" w:rsidRDefault="000C433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208F" w14:textId="77777777" w:rsidR="000C4333" w:rsidRPr="001C6137" w:rsidRDefault="000C433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C40D" w14:textId="77777777" w:rsidR="000C4333" w:rsidRPr="001C6137" w:rsidRDefault="000C433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DFBF" w14:textId="77777777" w:rsidR="000C4333" w:rsidRPr="001C6137" w:rsidRDefault="000C433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0C4333" w:rsidRPr="001C6137" w14:paraId="47D852A8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21D3" w14:textId="2773301C" w:rsidR="000C4333" w:rsidRPr="001C6137" w:rsidRDefault="000C4333" w:rsidP="000C433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2.24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859A" w14:textId="254CA467" w:rsidR="000C4333" w:rsidRPr="001C6137" w:rsidRDefault="000C433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Secretaria de Saú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38A4" w14:textId="77777777" w:rsidR="000C4333" w:rsidRPr="001C6137" w:rsidRDefault="000C433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C14C" w14:textId="77777777" w:rsidR="000C4333" w:rsidRPr="001C6137" w:rsidRDefault="000C433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C4333" w:rsidRPr="001C6137" w14:paraId="06B2F734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CCE6" w14:textId="5F26B929" w:rsidR="000C4333" w:rsidRPr="001C6137" w:rsidRDefault="000C4333" w:rsidP="000C433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7389" w14:textId="1D4438C2" w:rsidR="000C4333" w:rsidRPr="001C6137" w:rsidRDefault="000C433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2C2" w14:textId="77777777" w:rsidR="000C4333" w:rsidRPr="00A97B49" w:rsidRDefault="000C433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ED35" w14:textId="5395BC39" w:rsidR="000C4333" w:rsidRDefault="000C433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5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0C4333" w:rsidRPr="001C6137" w14:paraId="15FB7BDA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767D" w14:textId="6049696A" w:rsidR="000C4333" w:rsidRDefault="000C4333" w:rsidP="000C433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7340" w14:textId="7B5DF978" w:rsidR="000C4333" w:rsidRDefault="000C4333" w:rsidP="000C433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2FEC" w14:textId="260EDA7A" w:rsidR="000C4333" w:rsidRDefault="000C4333" w:rsidP="000C433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4A20" w14:textId="22E045C6" w:rsidR="000C4333" w:rsidRDefault="000C4333" w:rsidP="000C433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500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49BA5771" w14:textId="77777777" w:rsidR="00DC7652" w:rsidRDefault="00DC7652" w:rsidP="00DC765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296AAF0" w14:textId="571C4A51" w:rsidR="000C4333" w:rsidRPr="00DC7652" w:rsidRDefault="000C4333" w:rsidP="00EB4D99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C7652">
        <w:rPr>
          <w:rFonts w:ascii="Arial" w:hAnsi="Arial" w:cs="Arial"/>
          <w:color w:val="000000" w:themeColor="text1"/>
          <w:sz w:val="22"/>
          <w:szCs w:val="22"/>
        </w:rPr>
        <w:t xml:space="preserve">Órgão: 08 – </w:t>
      </w:r>
      <w:r w:rsidRPr="00DC7652"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19289B59" w14:textId="77777777" w:rsidR="000C4333" w:rsidRPr="001C6137" w:rsidRDefault="000C4333" w:rsidP="000C4333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0C4333" w:rsidRPr="001C6137" w14:paraId="1B3FE7D7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5702" w14:textId="77777777" w:rsidR="000C4333" w:rsidRPr="001C6137" w:rsidRDefault="000C433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D1FA" w14:textId="77777777" w:rsidR="000C4333" w:rsidRPr="001C6137" w:rsidRDefault="000C433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2D06" w14:textId="77777777" w:rsidR="000C4333" w:rsidRPr="001C6137" w:rsidRDefault="000C433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2AC6" w14:textId="77777777" w:rsidR="000C4333" w:rsidRPr="001C6137" w:rsidRDefault="000C433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0C4333" w:rsidRPr="001C6137" w14:paraId="2928197E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EAF5" w14:textId="5F5F5DA9" w:rsidR="000C4333" w:rsidRPr="00EB4D99" w:rsidRDefault="000C4333" w:rsidP="00EB4D9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B4D9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2.</w:t>
            </w:r>
            <w:r w:rsidR="00EB4D99" w:rsidRPr="00EB4D9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C0A1" w14:textId="64391851" w:rsidR="000C4333" w:rsidRPr="00EB4D99" w:rsidRDefault="000C4333" w:rsidP="00EB4D9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B4D9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Atenção Básica </w:t>
            </w:r>
            <w:r w:rsidR="00EB4D99" w:rsidRPr="00EB4D9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União/Est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8B47" w14:textId="77777777" w:rsidR="000C4333" w:rsidRPr="00EB4D99" w:rsidRDefault="000C4333" w:rsidP="000C433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CB67" w14:textId="77777777" w:rsidR="000C4333" w:rsidRPr="00EB4D99" w:rsidRDefault="000C4333" w:rsidP="000C433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C4333" w:rsidRPr="001C6137" w14:paraId="524B7E41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BFFC" w14:textId="45EF0D07" w:rsidR="000C4333" w:rsidRPr="00EB4D99" w:rsidRDefault="000C4333" w:rsidP="000C433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B4D9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4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C56B" w14:textId="465D7096" w:rsidR="000C4333" w:rsidRPr="00EB4D99" w:rsidRDefault="000C4333" w:rsidP="00DD22E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B4D9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as Despesas de Pessoal Decorrentes </w:t>
            </w:r>
            <w:r w:rsidR="00DC7652" w:rsidRPr="00EB4D9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e Contrat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D6B" w14:textId="77777777" w:rsidR="000C4333" w:rsidRPr="00EB4D99" w:rsidRDefault="000C433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B4D99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80A8" w14:textId="338F7B33" w:rsidR="000C4333" w:rsidRPr="00EB4D99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0C4333" w:rsidRPr="00EB4D9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0.000,00    </w:t>
            </w:r>
          </w:p>
        </w:tc>
      </w:tr>
    </w:tbl>
    <w:p w14:paraId="21AC434C" w14:textId="1F66C79D" w:rsidR="001A33E8" w:rsidRDefault="001A33E8" w:rsidP="009539A1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92F6803" w14:textId="414C8914" w:rsidR="00EB4D99" w:rsidRPr="001C6137" w:rsidRDefault="00EB4D99" w:rsidP="00EB4D99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Saúde</w:t>
      </w:r>
    </w:p>
    <w:p w14:paraId="0AB618E7" w14:textId="77777777" w:rsidR="00EB4D99" w:rsidRPr="001C6137" w:rsidRDefault="00EB4D99" w:rsidP="00EB4D9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B4D99" w:rsidRPr="001C6137" w14:paraId="243BF762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1948" w14:textId="77777777" w:rsidR="00EB4D99" w:rsidRPr="001C6137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9DF2" w14:textId="77777777" w:rsidR="00EB4D99" w:rsidRPr="001C6137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2EFE" w14:textId="77777777" w:rsidR="00EB4D99" w:rsidRPr="001C6137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BD8F" w14:textId="77777777" w:rsidR="00EB4D99" w:rsidRPr="001C6137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B4D99" w:rsidRPr="001C6137" w14:paraId="442137DB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BAD" w14:textId="77777777" w:rsidR="00EB4D99" w:rsidRPr="001C6137" w:rsidRDefault="00EB4D99" w:rsidP="00DF6C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301.1002.2.07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3DB" w14:textId="77777777" w:rsidR="00EB4D99" w:rsidRPr="001C6137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utenção, Ampliação e Conservação da Fro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163" w14:textId="77777777" w:rsidR="00EB4D99" w:rsidRPr="001C6137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216" w14:textId="77777777" w:rsidR="00EB4D99" w:rsidRPr="001C6137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B4D99" w:rsidRPr="001C6137" w14:paraId="3EC5A723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996F" w14:textId="49700A85" w:rsidR="00EB4D99" w:rsidRPr="001C6137" w:rsidRDefault="00EB4D99" w:rsidP="00EB4D9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F19" w14:textId="149E9A21" w:rsidR="00EB4D99" w:rsidRPr="001C6137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F1E0" w14:textId="77777777" w:rsidR="00EB4D99" w:rsidRPr="00A97B49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884" w14:textId="77777777" w:rsidR="00EB4D99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40.000,00</w:t>
            </w:r>
          </w:p>
        </w:tc>
      </w:tr>
    </w:tbl>
    <w:p w14:paraId="45048357" w14:textId="6B875016" w:rsidR="00EB4D99" w:rsidRDefault="00EB4D99" w:rsidP="009539A1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1183C46" w14:textId="4FE3125B" w:rsidR="00EB4D99" w:rsidRPr="00E915D1" w:rsidRDefault="00E915D1" w:rsidP="00E9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A00694">
        <w:rPr>
          <w:rFonts w:ascii="Arial" w:hAnsi="Arial" w:cs="Arial"/>
          <w:sz w:val="22"/>
          <w:szCs w:val="22"/>
          <w:shd w:val="clear" w:color="auto" w:fill="FFFFFF"/>
        </w:rPr>
        <w:t>Superávit financeiro do exercício anterior</w:t>
      </w:r>
      <w:r w:rsidRPr="00A00694">
        <w:rPr>
          <w:rFonts w:ascii="Arial" w:hAnsi="Arial" w:cs="Arial"/>
          <w:sz w:val="22"/>
          <w:szCs w:val="22"/>
        </w:rPr>
        <w:t xml:space="preserve">, destinado a reforço de dotação orçamentária, no valor </w:t>
      </w:r>
      <w:r w:rsidRPr="00A00694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E91111">
        <w:rPr>
          <w:rFonts w:ascii="Arial" w:hAnsi="Arial" w:cs="Arial"/>
          <w:color w:val="000000" w:themeColor="text1"/>
          <w:sz w:val="22"/>
          <w:szCs w:val="22"/>
        </w:rPr>
        <w:t>R$</w:t>
      </w:r>
      <w:r w:rsidRPr="00E911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950.000,00 </w:t>
      </w:r>
      <w:r w:rsidRPr="009936E4">
        <w:rPr>
          <w:rFonts w:ascii="Arial" w:hAnsi="Arial" w:cs="Arial"/>
          <w:color w:val="000000" w:themeColor="text1"/>
          <w:sz w:val="22"/>
          <w:szCs w:val="22"/>
        </w:rPr>
        <w:t>(</w:t>
      </w:r>
      <w:r>
        <w:rPr>
          <w:rFonts w:ascii="Arial" w:hAnsi="Arial" w:cs="Arial"/>
          <w:color w:val="000000" w:themeColor="text1"/>
          <w:sz w:val="22"/>
          <w:szCs w:val="22"/>
        </w:rPr>
        <w:t>novecentos e cinquenta mil reais</w:t>
      </w:r>
      <w:r w:rsidRPr="009936E4">
        <w:rPr>
          <w:rFonts w:ascii="Arial" w:hAnsi="Arial" w:cs="Arial"/>
          <w:color w:val="000000" w:themeColor="text1"/>
          <w:sz w:val="22"/>
          <w:szCs w:val="22"/>
        </w:rPr>
        <w:t>)</w:t>
      </w:r>
      <w:r w:rsidRPr="00A00694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2D15E6F0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2.044, de 14 de outubro de 2021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3E147AC3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2.262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4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44B4670C" w14:textId="2A1C85A5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9539A1">
        <w:rPr>
          <w:rFonts w:ascii="Arial" w:hAnsi="Arial" w:cs="Arial"/>
          <w:bCs/>
          <w:color w:val="000000" w:themeColor="text1"/>
          <w:sz w:val="22"/>
          <w:szCs w:val="22"/>
        </w:rPr>
        <w:t>07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9539A1">
        <w:rPr>
          <w:rFonts w:ascii="Arial" w:hAnsi="Arial" w:cs="Arial"/>
          <w:bCs/>
          <w:color w:val="000000" w:themeColor="text1"/>
          <w:sz w:val="22"/>
          <w:szCs w:val="22"/>
        </w:rPr>
        <w:t>novem</w:t>
      </w:r>
      <w:r w:rsidR="00007FF8">
        <w:rPr>
          <w:rFonts w:ascii="Arial" w:hAnsi="Arial" w:cs="Arial"/>
          <w:bCs/>
          <w:color w:val="000000" w:themeColor="text1"/>
          <w:sz w:val="22"/>
          <w:szCs w:val="22"/>
        </w:rPr>
        <w:t>bro</w:t>
      </w:r>
      <w:r w:rsidR="003116D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de 202</w:t>
      </w:r>
      <w:r w:rsidR="007B065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233FCA42" w14:textId="77777777" w:rsidR="009539A1" w:rsidRDefault="009539A1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13F0C1C" w14:textId="77777777" w:rsidR="009539A1" w:rsidRDefault="009539A1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4AC0689C" w14:textId="77777777" w:rsidR="009539A1" w:rsidRPr="00CC75D8" w:rsidRDefault="009539A1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411BC75B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MAHER JABER MAHMUD</w:t>
      </w:r>
    </w:p>
    <w:p w14:paraId="4F0EDA3E" w14:textId="77777777" w:rsidR="006D118E" w:rsidRPr="00CC75D8" w:rsidRDefault="006D118E" w:rsidP="006D118E">
      <w:pPr>
        <w:ind w:left="4248" w:firstLine="708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sz w:val="22"/>
          <w:szCs w:val="22"/>
        </w:rPr>
        <w:t>Prefeito Municipal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570AC401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6B6007E8" w14:textId="4BD6544E" w:rsidR="001438D6" w:rsidRDefault="001438D6" w:rsidP="00D343C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E02846" w14:textId="77777777" w:rsidR="001438D6" w:rsidRPr="00CC75D8" w:rsidRDefault="001438D6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8B268FC" w14:textId="77777777" w:rsidR="006D118E" w:rsidRPr="00CC75D8" w:rsidRDefault="006D118E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4F726469" w14:textId="527A0BBA" w:rsidR="006D118E" w:rsidRPr="00CC75D8" w:rsidRDefault="009539A1" w:rsidP="006D118E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="007B0654">
        <w:rPr>
          <w:rFonts w:ascii="Arial" w:hAnsi="Arial" w:cs="Arial"/>
          <w:b/>
          <w:sz w:val="22"/>
          <w:szCs w:val="22"/>
        </w:rPr>
        <w:t>Álvaro Generali de Souza</w:t>
      </w:r>
    </w:p>
    <w:p w14:paraId="25C9DE07" w14:textId="5AFC361D" w:rsidR="006D118E" w:rsidRDefault="001438D6" w:rsidP="001438D6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cretário Municipal de Administração e Fazenda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3A39FD9A" w14:textId="77777777" w:rsidR="009539A1" w:rsidRDefault="009539A1" w:rsidP="0001399D">
      <w:pPr>
        <w:jc w:val="center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14:paraId="4BD11FDF" w14:textId="7DB7424F" w:rsidR="006D118E" w:rsidRPr="00C21A2B" w:rsidRDefault="006D118E" w:rsidP="0001399D">
      <w:pPr>
        <w:jc w:val="center"/>
        <w:rPr>
          <w:rFonts w:ascii="Arial" w:hAnsi="Arial" w:cs="Arial"/>
          <w:sz w:val="22"/>
          <w:szCs w:val="22"/>
        </w:rPr>
      </w:pPr>
      <w:r w:rsidRPr="00C21A2B">
        <w:rPr>
          <w:rFonts w:ascii="Arial" w:hAnsi="Arial" w:cs="Arial"/>
          <w:b/>
          <w:bCs/>
          <w:iCs/>
          <w:sz w:val="22"/>
          <w:szCs w:val="22"/>
          <w:lang w:eastAsia="en-US"/>
        </w:rPr>
        <w:t>JUSTIFICATIVA</w:t>
      </w:r>
    </w:p>
    <w:p w14:paraId="307E75DF" w14:textId="77777777" w:rsidR="006D118E" w:rsidRPr="00C21A2B" w:rsidRDefault="006D118E" w:rsidP="006D118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30C09CE8" w14:textId="77777777" w:rsidR="006D118E" w:rsidRPr="00C21A2B" w:rsidRDefault="006D118E" w:rsidP="006D118E">
      <w:pPr>
        <w:ind w:left="1134" w:right="-411"/>
        <w:rPr>
          <w:rFonts w:ascii="Arial" w:hAnsi="Arial" w:cs="Arial"/>
          <w:sz w:val="22"/>
          <w:szCs w:val="22"/>
        </w:rPr>
      </w:pPr>
      <w:r w:rsidRPr="00C21A2B">
        <w:rPr>
          <w:rFonts w:ascii="Arial" w:hAnsi="Arial" w:cs="Arial"/>
          <w:sz w:val="22"/>
          <w:szCs w:val="22"/>
        </w:rPr>
        <w:t>Excelentíssimo Senhor Presidente,</w:t>
      </w:r>
    </w:p>
    <w:p w14:paraId="68504386" w14:textId="77777777" w:rsidR="006D118E" w:rsidRPr="00C21A2B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4660C12" w14:textId="161A8B09" w:rsidR="009743FD" w:rsidRPr="00C21A2B" w:rsidRDefault="006D118E" w:rsidP="009743FD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  <w:sz w:val="22"/>
          <w:szCs w:val="22"/>
        </w:rPr>
      </w:pPr>
      <w:r w:rsidRPr="00C21A2B">
        <w:rPr>
          <w:rFonts w:ascii="Arial" w:hAnsi="Arial" w:cs="Arial"/>
          <w:sz w:val="22"/>
          <w:szCs w:val="22"/>
          <w:lang w:eastAsia="en-US"/>
        </w:rPr>
        <w:t xml:space="preserve">Temos a honra de submeter à consideração de Vossas Excelências, o presente Projeto de Lei nº </w:t>
      </w:r>
      <w:r w:rsidR="009539A1">
        <w:rPr>
          <w:rFonts w:ascii="Arial" w:hAnsi="Arial" w:cs="Arial"/>
          <w:sz w:val="22"/>
          <w:szCs w:val="22"/>
          <w:lang w:eastAsia="en-US"/>
        </w:rPr>
        <w:t>074</w:t>
      </w:r>
      <w:r w:rsidRPr="00C21A2B">
        <w:rPr>
          <w:rFonts w:ascii="Arial" w:hAnsi="Arial" w:cs="Arial"/>
          <w:sz w:val="22"/>
          <w:szCs w:val="22"/>
          <w:lang w:eastAsia="en-US"/>
        </w:rPr>
        <w:t>/202</w:t>
      </w:r>
      <w:r w:rsidR="007535CD" w:rsidRPr="00C21A2B">
        <w:rPr>
          <w:rFonts w:ascii="Arial" w:hAnsi="Arial" w:cs="Arial"/>
          <w:sz w:val="22"/>
          <w:szCs w:val="22"/>
          <w:lang w:eastAsia="en-US"/>
        </w:rPr>
        <w:t>5</w:t>
      </w:r>
      <w:r w:rsidRPr="00C21A2B">
        <w:rPr>
          <w:rFonts w:ascii="Arial" w:hAnsi="Arial" w:cs="Arial"/>
          <w:sz w:val="22"/>
          <w:szCs w:val="22"/>
          <w:lang w:eastAsia="en-US"/>
        </w:rPr>
        <w:t xml:space="preserve"> que </w:t>
      </w:r>
      <w:r w:rsidRPr="00C21A2B">
        <w:rPr>
          <w:rFonts w:ascii="Arial" w:hAnsi="Arial" w:cs="Arial"/>
          <w:b/>
          <w:i/>
          <w:sz w:val="22"/>
          <w:szCs w:val="22"/>
        </w:rPr>
        <w:t xml:space="preserve">“Autoriza o Poder Executivo a Abrir Crédito Adicional </w:t>
      </w:r>
      <w:r w:rsidR="00844BA8" w:rsidRPr="00C21A2B">
        <w:rPr>
          <w:rFonts w:ascii="Arial" w:hAnsi="Arial" w:cs="Arial"/>
          <w:b/>
          <w:i/>
          <w:sz w:val="22"/>
          <w:szCs w:val="22"/>
        </w:rPr>
        <w:t>Suplementar</w:t>
      </w:r>
      <w:r w:rsidRPr="00C21A2B">
        <w:rPr>
          <w:rFonts w:ascii="Arial" w:hAnsi="Arial" w:cs="Arial"/>
          <w:b/>
          <w:i/>
          <w:sz w:val="22"/>
          <w:szCs w:val="22"/>
        </w:rPr>
        <w:t xml:space="preserve"> no Orçamento 202</w:t>
      </w:r>
      <w:r w:rsidR="00676D41" w:rsidRPr="00C21A2B">
        <w:rPr>
          <w:rFonts w:ascii="Arial" w:hAnsi="Arial" w:cs="Arial"/>
          <w:b/>
          <w:i/>
          <w:sz w:val="22"/>
          <w:szCs w:val="22"/>
        </w:rPr>
        <w:t>5</w:t>
      </w:r>
      <w:r w:rsidRPr="00C21A2B">
        <w:rPr>
          <w:rFonts w:ascii="Arial" w:hAnsi="Arial" w:cs="Arial"/>
          <w:b/>
          <w:i/>
          <w:sz w:val="22"/>
          <w:szCs w:val="22"/>
        </w:rPr>
        <w:t>”.</w:t>
      </w:r>
    </w:p>
    <w:p w14:paraId="05AEB43C" w14:textId="6CCF2190" w:rsidR="003D76D4" w:rsidRPr="00C21A2B" w:rsidRDefault="009743FD" w:rsidP="007B2F3F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C21A2B">
        <w:rPr>
          <w:rFonts w:ascii="Arial" w:hAnsi="Arial" w:cs="Arial"/>
          <w:sz w:val="22"/>
          <w:szCs w:val="22"/>
        </w:rPr>
        <w:t>O</w:t>
      </w:r>
      <w:r w:rsidR="00E915D1">
        <w:rPr>
          <w:rFonts w:ascii="Arial" w:hAnsi="Arial" w:cs="Arial"/>
          <w:sz w:val="22"/>
          <w:szCs w:val="22"/>
        </w:rPr>
        <w:t>s Itens</w:t>
      </w:r>
      <w:r w:rsidR="00E84B61">
        <w:rPr>
          <w:rFonts w:ascii="Arial" w:hAnsi="Arial" w:cs="Arial"/>
          <w:sz w:val="22"/>
          <w:szCs w:val="22"/>
        </w:rPr>
        <w:t xml:space="preserve"> I</w:t>
      </w:r>
      <w:r w:rsidR="00E915D1">
        <w:rPr>
          <w:rFonts w:ascii="Arial" w:hAnsi="Arial" w:cs="Arial"/>
          <w:sz w:val="22"/>
          <w:szCs w:val="22"/>
        </w:rPr>
        <w:t>, II, III e IV</w:t>
      </w:r>
      <w:r w:rsidR="00A47067">
        <w:rPr>
          <w:rFonts w:ascii="Arial" w:hAnsi="Arial" w:cs="Arial"/>
          <w:sz w:val="22"/>
          <w:szCs w:val="22"/>
        </w:rPr>
        <w:t xml:space="preserve"> </w:t>
      </w:r>
      <w:r w:rsidRPr="00C21A2B">
        <w:rPr>
          <w:rFonts w:ascii="Arial" w:hAnsi="Arial" w:cs="Arial"/>
          <w:sz w:val="22"/>
          <w:szCs w:val="22"/>
        </w:rPr>
        <w:t>do Art. 1º trata</w:t>
      </w:r>
      <w:r w:rsidR="00E915D1">
        <w:rPr>
          <w:rFonts w:ascii="Arial" w:hAnsi="Arial" w:cs="Arial"/>
          <w:sz w:val="22"/>
          <w:szCs w:val="22"/>
        </w:rPr>
        <w:t>m</w:t>
      </w:r>
      <w:r w:rsidRPr="00C21A2B">
        <w:rPr>
          <w:rFonts w:ascii="Arial" w:hAnsi="Arial" w:cs="Arial"/>
          <w:sz w:val="22"/>
          <w:szCs w:val="22"/>
        </w:rPr>
        <w:t xml:space="preserve"> de suplementar no orçamento d</w:t>
      </w:r>
      <w:r w:rsidR="00E915D1">
        <w:rPr>
          <w:rFonts w:ascii="Arial" w:hAnsi="Arial" w:cs="Arial"/>
          <w:sz w:val="22"/>
          <w:szCs w:val="22"/>
        </w:rPr>
        <w:t xml:space="preserve">a Secretaria de Educação </w:t>
      </w:r>
      <w:r w:rsidR="003D76D4" w:rsidRPr="00C21A2B">
        <w:rPr>
          <w:rFonts w:ascii="Arial" w:hAnsi="Arial" w:cs="Arial"/>
          <w:sz w:val="22"/>
          <w:szCs w:val="22"/>
        </w:rPr>
        <w:t>no</w:t>
      </w:r>
      <w:r w:rsidR="00E915D1">
        <w:rPr>
          <w:rFonts w:ascii="Arial" w:hAnsi="Arial" w:cs="Arial"/>
          <w:sz w:val="22"/>
          <w:szCs w:val="22"/>
        </w:rPr>
        <w:t>s</w:t>
      </w:r>
      <w:r w:rsidR="00604DAA" w:rsidRPr="00C21A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4DAA" w:rsidRPr="00C21A2B">
        <w:rPr>
          <w:rFonts w:ascii="Arial" w:hAnsi="Arial" w:cs="Arial"/>
          <w:sz w:val="22"/>
          <w:szCs w:val="22"/>
        </w:rPr>
        <w:t>Proj</w:t>
      </w:r>
      <w:proofErr w:type="spellEnd"/>
      <w:r w:rsidR="00604DAA" w:rsidRPr="00C21A2B">
        <w:rPr>
          <w:rFonts w:ascii="Arial" w:hAnsi="Arial" w:cs="Arial"/>
          <w:sz w:val="22"/>
          <w:szCs w:val="22"/>
        </w:rPr>
        <w:t xml:space="preserve">/Ativ. </w:t>
      </w:r>
      <w:r w:rsidR="003D76D4" w:rsidRPr="00C21A2B">
        <w:rPr>
          <w:rFonts w:ascii="Arial" w:hAnsi="Arial" w:cs="Arial"/>
          <w:sz w:val="22"/>
          <w:szCs w:val="22"/>
        </w:rPr>
        <w:t>“</w:t>
      </w:r>
      <w:r w:rsidR="00E915D1">
        <w:rPr>
          <w:rFonts w:ascii="Arial" w:hAnsi="Arial" w:cs="Arial"/>
          <w:color w:val="000000" w:themeColor="text1"/>
          <w:sz w:val="22"/>
          <w:szCs w:val="22"/>
          <w:lang w:eastAsia="en-US"/>
        </w:rPr>
        <w:t>Manutenção da Secretaria de Educação</w:t>
      </w:r>
      <w:r w:rsidR="003D76D4" w:rsidRPr="00C21A2B">
        <w:rPr>
          <w:rFonts w:ascii="Arial" w:hAnsi="Arial" w:cs="Arial"/>
          <w:color w:val="000000" w:themeColor="text1"/>
          <w:sz w:val="22"/>
          <w:szCs w:val="22"/>
          <w:lang w:eastAsia="en-US"/>
        </w:rPr>
        <w:t>”</w:t>
      </w:r>
      <w:r w:rsidR="00E915D1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“Construção, Ampliação, Melhoria e Reforma de </w:t>
      </w:r>
      <w:proofErr w:type="spellStart"/>
      <w:r w:rsidR="00E915D1">
        <w:rPr>
          <w:rFonts w:ascii="Arial" w:hAnsi="Arial" w:cs="Arial"/>
          <w:color w:val="000000" w:themeColor="text1"/>
          <w:sz w:val="22"/>
          <w:szCs w:val="22"/>
          <w:lang w:eastAsia="en-US"/>
        </w:rPr>
        <w:t>EMEFs</w:t>
      </w:r>
      <w:proofErr w:type="spellEnd"/>
      <w:r w:rsidR="00E915D1">
        <w:rPr>
          <w:rFonts w:ascii="Arial" w:hAnsi="Arial" w:cs="Arial"/>
          <w:color w:val="000000" w:themeColor="text1"/>
          <w:sz w:val="22"/>
          <w:szCs w:val="22"/>
          <w:lang w:eastAsia="en-US"/>
        </w:rPr>
        <w:t>”, “Manutenção da Educação Infantil” e “Manutenção do Ensino Fundamental”</w:t>
      </w:r>
      <w:r w:rsidR="00AB691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conforme CI nº </w:t>
      </w:r>
      <w:r w:rsidR="00E915D1">
        <w:rPr>
          <w:rFonts w:ascii="Arial" w:hAnsi="Arial" w:cs="Arial"/>
          <w:color w:val="000000" w:themeColor="text1"/>
          <w:sz w:val="22"/>
          <w:szCs w:val="22"/>
          <w:lang w:eastAsia="en-US"/>
        </w:rPr>
        <w:t>347</w:t>
      </w:r>
      <w:r w:rsidR="00AB691F">
        <w:rPr>
          <w:rFonts w:ascii="Arial" w:hAnsi="Arial" w:cs="Arial"/>
          <w:color w:val="000000" w:themeColor="text1"/>
          <w:sz w:val="22"/>
          <w:szCs w:val="22"/>
          <w:lang w:eastAsia="en-US"/>
        </w:rPr>
        <w:t>/2025</w:t>
      </w:r>
      <w:r w:rsidR="00E915D1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="00AB691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915D1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348/2025, 350/2025 e 351/2025 </w:t>
      </w:r>
      <w:r w:rsidR="00AB691F">
        <w:rPr>
          <w:rFonts w:ascii="Arial" w:hAnsi="Arial" w:cs="Arial"/>
          <w:color w:val="000000" w:themeColor="text1"/>
          <w:sz w:val="22"/>
          <w:szCs w:val="22"/>
          <w:lang w:eastAsia="en-US"/>
        </w:rPr>
        <w:t>em anexo.</w:t>
      </w:r>
    </w:p>
    <w:p w14:paraId="280C89BF" w14:textId="36564E04" w:rsidR="003D76D4" w:rsidRPr="00C21A2B" w:rsidRDefault="00A47067" w:rsidP="007B2F3F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Os itens </w:t>
      </w:r>
      <w:r w:rsidR="00E915D1">
        <w:rPr>
          <w:rFonts w:ascii="Arial" w:hAnsi="Arial" w:cs="Arial"/>
          <w:sz w:val="22"/>
          <w:szCs w:val="22"/>
        </w:rPr>
        <w:t>V, VI</w:t>
      </w:r>
      <w:r w:rsidR="003B0490">
        <w:rPr>
          <w:rFonts w:ascii="Arial" w:hAnsi="Arial" w:cs="Arial"/>
          <w:sz w:val="22"/>
          <w:szCs w:val="22"/>
        </w:rPr>
        <w:t xml:space="preserve"> e </w:t>
      </w:r>
      <w:r w:rsidR="00E915D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II </w:t>
      </w:r>
      <w:r w:rsidR="003D76D4" w:rsidRPr="00C21A2B">
        <w:rPr>
          <w:rFonts w:ascii="Arial" w:hAnsi="Arial" w:cs="Arial"/>
          <w:sz w:val="22"/>
          <w:szCs w:val="22"/>
        </w:rPr>
        <w:t xml:space="preserve">do Art. 1º tratam de suplementar o orçamento da Secretaria de </w:t>
      </w:r>
      <w:r w:rsidR="00E915D1">
        <w:rPr>
          <w:rFonts w:ascii="Arial" w:hAnsi="Arial" w:cs="Arial"/>
          <w:sz w:val="22"/>
          <w:szCs w:val="22"/>
        </w:rPr>
        <w:t>Saúde</w:t>
      </w:r>
      <w:r>
        <w:rPr>
          <w:rFonts w:ascii="Arial" w:hAnsi="Arial" w:cs="Arial"/>
          <w:sz w:val="22"/>
          <w:szCs w:val="22"/>
        </w:rPr>
        <w:t xml:space="preserve"> </w:t>
      </w:r>
      <w:r w:rsidR="003D76D4" w:rsidRPr="00C21A2B">
        <w:rPr>
          <w:rFonts w:ascii="Arial" w:hAnsi="Arial" w:cs="Arial"/>
          <w:sz w:val="22"/>
          <w:szCs w:val="22"/>
        </w:rPr>
        <w:t xml:space="preserve">nos </w:t>
      </w:r>
      <w:proofErr w:type="spellStart"/>
      <w:r w:rsidR="003D76D4" w:rsidRPr="00C21A2B">
        <w:rPr>
          <w:rFonts w:ascii="Arial" w:hAnsi="Arial" w:cs="Arial"/>
          <w:sz w:val="22"/>
          <w:szCs w:val="22"/>
        </w:rPr>
        <w:t>Proj</w:t>
      </w:r>
      <w:proofErr w:type="spellEnd"/>
      <w:r w:rsidR="003D76D4" w:rsidRPr="00C21A2B">
        <w:rPr>
          <w:rFonts w:ascii="Arial" w:hAnsi="Arial" w:cs="Arial"/>
          <w:sz w:val="22"/>
          <w:szCs w:val="22"/>
        </w:rPr>
        <w:t>/Ativ. “</w:t>
      </w:r>
      <w:r w:rsidR="00E915D1">
        <w:rPr>
          <w:rFonts w:ascii="Arial" w:hAnsi="Arial" w:cs="Arial"/>
          <w:color w:val="000000" w:themeColor="text1"/>
          <w:sz w:val="22"/>
          <w:szCs w:val="22"/>
          <w:lang w:eastAsia="en-US"/>
        </w:rPr>
        <w:t>Tratamento Fora de Domicílio – TFD”,</w:t>
      </w:r>
      <w:r w:rsidR="003B0490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D76D4" w:rsidRPr="00C21A2B">
        <w:rPr>
          <w:rFonts w:ascii="Arial" w:hAnsi="Arial" w:cs="Arial"/>
          <w:color w:val="000000" w:themeColor="text1"/>
          <w:sz w:val="22"/>
          <w:szCs w:val="22"/>
          <w:lang w:eastAsia="en-US"/>
        </w:rPr>
        <w:t>“</w:t>
      </w:r>
      <w:r w:rsidR="00E915D1">
        <w:rPr>
          <w:rFonts w:ascii="Arial" w:hAnsi="Arial" w:cs="Arial"/>
          <w:color w:val="000000" w:themeColor="text1"/>
          <w:sz w:val="22"/>
          <w:szCs w:val="22"/>
          <w:lang w:eastAsia="en-US"/>
        </w:rPr>
        <w:t>Manutenção da Atenção Básica de Saúde</w:t>
      </w:r>
      <w:r w:rsidR="003B0490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” </w:t>
      </w:r>
      <w:r w:rsidR="00E915D1">
        <w:rPr>
          <w:rFonts w:ascii="Arial" w:hAnsi="Arial" w:cs="Arial"/>
          <w:color w:val="000000" w:themeColor="text1"/>
          <w:sz w:val="22"/>
          <w:szCs w:val="22"/>
          <w:lang w:eastAsia="en-US"/>
        </w:rPr>
        <w:t>e “</w:t>
      </w:r>
      <w:r w:rsidR="00E915D1">
        <w:rPr>
          <w:rFonts w:ascii="Arial" w:hAnsi="Arial" w:cs="Arial"/>
          <w:color w:val="000000"/>
          <w:sz w:val="22"/>
          <w:szCs w:val="22"/>
        </w:rPr>
        <w:t>Manutenção, Ampliação e Conservação da Frota</w:t>
      </w:r>
      <w:r w:rsidR="00E915D1">
        <w:rPr>
          <w:rFonts w:ascii="Arial" w:hAnsi="Arial" w:cs="Arial"/>
          <w:color w:val="000000" w:themeColor="text1"/>
          <w:sz w:val="22"/>
          <w:szCs w:val="22"/>
          <w:lang w:eastAsia="en-US"/>
        </w:rPr>
        <w:t>”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conforme CI nº </w:t>
      </w:r>
      <w:r w:rsidR="00E915D1">
        <w:rPr>
          <w:rFonts w:ascii="Arial" w:hAnsi="Arial" w:cs="Arial"/>
          <w:color w:val="000000" w:themeColor="text1"/>
          <w:sz w:val="22"/>
          <w:szCs w:val="22"/>
          <w:lang w:eastAsia="en-US"/>
        </w:rPr>
        <w:t>254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/2025</w:t>
      </w:r>
      <w:r w:rsidR="00E915D1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m anexo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</w:p>
    <w:p w14:paraId="430A57F1" w14:textId="1354A1C7" w:rsidR="006D118E" w:rsidRPr="00C21A2B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C21A2B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="0081741F" w:rsidRPr="00A955EC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Reunião </w:t>
      </w:r>
      <w:r w:rsidR="004C3217" w:rsidRPr="00A955EC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Extrao</w:t>
      </w:r>
      <w:r w:rsidR="009539A1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r</w:t>
      </w:r>
      <w:r w:rsidR="004C3217" w:rsidRPr="00A955EC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dinária</w:t>
      </w:r>
      <w:r w:rsidRPr="00A955E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C21A2B">
        <w:rPr>
          <w:rFonts w:ascii="Arial" w:hAnsi="Arial" w:cs="Arial"/>
          <w:sz w:val="22"/>
          <w:szCs w:val="22"/>
          <w:lang w:eastAsia="en-US"/>
        </w:rPr>
        <w:t xml:space="preserve">devido à necessidade de manter em perfeita condição as condições contratuais, desta forma a celeridade do projeto em questão, justifica o Regime aqui proposto. </w:t>
      </w:r>
    </w:p>
    <w:p w14:paraId="30CF0A0A" w14:textId="77777777" w:rsidR="009539A1" w:rsidRDefault="009539A1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1C0E4B2" w14:textId="77777777" w:rsidR="009539A1" w:rsidRDefault="009539A1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92A709" w14:textId="123A5951" w:rsidR="006D118E" w:rsidRPr="00C21A2B" w:rsidRDefault="006D118E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C21A2B">
        <w:rPr>
          <w:rFonts w:ascii="Arial" w:hAnsi="Arial" w:cs="Arial"/>
          <w:sz w:val="22"/>
          <w:szCs w:val="22"/>
          <w:lang w:eastAsia="en-US"/>
        </w:rPr>
        <w:t>Atenciosamente,</w:t>
      </w:r>
    </w:p>
    <w:p w14:paraId="63812D19" w14:textId="6DAC0C85" w:rsidR="008E59D0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01249F2" w14:textId="77777777" w:rsidR="009539A1" w:rsidRDefault="009539A1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8AB951E" w14:textId="77777777" w:rsidR="009539A1" w:rsidRDefault="009539A1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C692E7E" w14:textId="77777777" w:rsidR="008E59D0" w:rsidRPr="0001399D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E1EC070" w14:textId="77777777" w:rsidR="006D118E" w:rsidRPr="003D072D" w:rsidRDefault="006D118E" w:rsidP="006D11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HER JABER MAHMUD</w:t>
      </w:r>
    </w:p>
    <w:p w14:paraId="4E765C55" w14:textId="769CA16F" w:rsidR="00EA51B7" w:rsidRPr="00665F79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r w:rsidRPr="003D072D">
        <w:rPr>
          <w:rFonts w:ascii="Arial" w:hAnsi="Arial" w:cs="Arial"/>
          <w:sz w:val="22"/>
          <w:szCs w:val="22"/>
        </w:rPr>
        <w:t>Prefeito Municipal</w:t>
      </w:r>
    </w:p>
    <w:sectPr w:rsidR="00EA51B7" w:rsidRPr="00665F79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7A7A9" w14:textId="77777777" w:rsidR="00BD6293" w:rsidRDefault="00BD6293" w:rsidP="00BC7A26">
      <w:r>
        <w:separator/>
      </w:r>
    </w:p>
  </w:endnote>
  <w:endnote w:type="continuationSeparator" w:id="0">
    <w:p w14:paraId="2C1AC753" w14:textId="77777777" w:rsidR="00BD6293" w:rsidRDefault="00BD6293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C9C" w14:textId="77777777" w:rsidR="008042CE" w:rsidRDefault="008042CE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15A37130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154 - CEP: 97538-000 - </w:t>
    </w:r>
    <w:r>
      <w:rPr>
        <w:rFonts w:ascii="Arial" w:hAnsi="Arial" w:cs="Arial"/>
        <w:sz w:val="14"/>
        <w:szCs w:val="14"/>
      </w:rPr>
      <w:sym w:font="Wingdings" w:char="0028"/>
    </w:r>
    <w:r w:rsidR="009539A1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705CC561" w14:textId="414FCA3F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administracao@barradoquarai.rs.gov.br</w:t>
    </w:r>
  </w:p>
  <w:p w14:paraId="320CFECB" w14:textId="77777777" w:rsidR="008042CE" w:rsidRDefault="008042CE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7E333" w14:textId="77777777" w:rsidR="00BD6293" w:rsidRDefault="00BD6293" w:rsidP="00BC7A26">
      <w:r>
        <w:separator/>
      </w:r>
    </w:p>
  </w:footnote>
  <w:footnote w:type="continuationSeparator" w:id="0">
    <w:p w14:paraId="79F68FCE" w14:textId="77777777" w:rsidR="00BD6293" w:rsidRDefault="00BD6293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9B6" w14:textId="77777777" w:rsidR="008042CE" w:rsidRDefault="00BD6293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780E" w14:textId="77777777" w:rsidR="008042CE" w:rsidRPr="00706F6F" w:rsidRDefault="008042CE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8042CE" w:rsidRDefault="008042CE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8042CE" w:rsidRDefault="008042CE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F39FD78" w14:textId="1C516743" w:rsidR="008042CE" w:rsidRPr="00B7701B" w:rsidRDefault="008042CE" w:rsidP="00CD213F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Administração e Faz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DAAF" w14:textId="77777777" w:rsidR="008042CE" w:rsidRDefault="00BD6293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573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20F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28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06C27"/>
    <w:multiLevelType w:val="hybridMultilevel"/>
    <w:tmpl w:val="184A4FB2"/>
    <w:lvl w:ilvl="0" w:tplc="B62084C6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136F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0E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29B2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44D7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15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5170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B7204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96C35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E0F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93AD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558AC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D6873"/>
    <w:multiLevelType w:val="hybridMultilevel"/>
    <w:tmpl w:val="A8125C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B0CB9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F3F72"/>
    <w:multiLevelType w:val="hybridMultilevel"/>
    <w:tmpl w:val="541871E8"/>
    <w:lvl w:ilvl="0" w:tplc="95962DC6">
      <w:start w:val="3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5"/>
  </w:num>
  <w:num w:numId="5">
    <w:abstractNumId w:val="14"/>
  </w:num>
  <w:num w:numId="6">
    <w:abstractNumId w:val="3"/>
  </w:num>
  <w:num w:numId="7">
    <w:abstractNumId w:val="17"/>
  </w:num>
  <w:num w:numId="8">
    <w:abstractNumId w:val="2"/>
  </w:num>
  <w:num w:numId="9">
    <w:abstractNumId w:val="0"/>
  </w:num>
  <w:num w:numId="10">
    <w:abstractNumId w:val="7"/>
  </w:num>
  <w:num w:numId="11">
    <w:abstractNumId w:val="13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1"/>
  </w:num>
  <w:num w:numId="17">
    <w:abstractNumId w:val="8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2013"/>
    <w:rsid w:val="00002421"/>
    <w:rsid w:val="00002977"/>
    <w:rsid w:val="00002ABB"/>
    <w:rsid w:val="000033F6"/>
    <w:rsid w:val="000038DE"/>
    <w:rsid w:val="00003E22"/>
    <w:rsid w:val="00005D24"/>
    <w:rsid w:val="00006A55"/>
    <w:rsid w:val="00006A69"/>
    <w:rsid w:val="00007EDD"/>
    <w:rsid w:val="00007FF8"/>
    <w:rsid w:val="00011A96"/>
    <w:rsid w:val="00012595"/>
    <w:rsid w:val="000128BB"/>
    <w:rsid w:val="000136E2"/>
    <w:rsid w:val="0001399D"/>
    <w:rsid w:val="00013A1D"/>
    <w:rsid w:val="00014C5F"/>
    <w:rsid w:val="000151B3"/>
    <w:rsid w:val="00015710"/>
    <w:rsid w:val="00015A19"/>
    <w:rsid w:val="00015B04"/>
    <w:rsid w:val="00016319"/>
    <w:rsid w:val="0002044E"/>
    <w:rsid w:val="000204E6"/>
    <w:rsid w:val="00020EBB"/>
    <w:rsid w:val="000213D3"/>
    <w:rsid w:val="00021A8A"/>
    <w:rsid w:val="00021B9C"/>
    <w:rsid w:val="00022281"/>
    <w:rsid w:val="00022C42"/>
    <w:rsid w:val="000245EE"/>
    <w:rsid w:val="00025882"/>
    <w:rsid w:val="000266E1"/>
    <w:rsid w:val="000276DD"/>
    <w:rsid w:val="00027801"/>
    <w:rsid w:val="00027A58"/>
    <w:rsid w:val="00030901"/>
    <w:rsid w:val="000315F7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0558"/>
    <w:rsid w:val="00052041"/>
    <w:rsid w:val="000526B7"/>
    <w:rsid w:val="0005311B"/>
    <w:rsid w:val="00053CC0"/>
    <w:rsid w:val="000552EA"/>
    <w:rsid w:val="0005549F"/>
    <w:rsid w:val="00055AA6"/>
    <w:rsid w:val="0005652C"/>
    <w:rsid w:val="00057E35"/>
    <w:rsid w:val="00060869"/>
    <w:rsid w:val="000611C4"/>
    <w:rsid w:val="00061F81"/>
    <w:rsid w:val="00062161"/>
    <w:rsid w:val="00063F15"/>
    <w:rsid w:val="000670E3"/>
    <w:rsid w:val="000673F8"/>
    <w:rsid w:val="0007186E"/>
    <w:rsid w:val="00071F6F"/>
    <w:rsid w:val="00071F78"/>
    <w:rsid w:val="000720CD"/>
    <w:rsid w:val="000722D4"/>
    <w:rsid w:val="0007265E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97EFD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4333"/>
    <w:rsid w:val="000C4E2E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7C8"/>
    <w:rsid w:val="000D686E"/>
    <w:rsid w:val="000D790B"/>
    <w:rsid w:val="000E09D2"/>
    <w:rsid w:val="000E283D"/>
    <w:rsid w:val="000E2877"/>
    <w:rsid w:val="000E2E7D"/>
    <w:rsid w:val="000E3DFB"/>
    <w:rsid w:val="000E520C"/>
    <w:rsid w:val="000E655E"/>
    <w:rsid w:val="000F136D"/>
    <w:rsid w:val="000F1FDE"/>
    <w:rsid w:val="000F2238"/>
    <w:rsid w:val="000F2872"/>
    <w:rsid w:val="000F49D6"/>
    <w:rsid w:val="000F4D5A"/>
    <w:rsid w:val="000F62D2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373"/>
    <w:rsid w:val="001079F0"/>
    <w:rsid w:val="0011059F"/>
    <w:rsid w:val="001109AD"/>
    <w:rsid w:val="00112356"/>
    <w:rsid w:val="00113EE5"/>
    <w:rsid w:val="001175C1"/>
    <w:rsid w:val="001201CE"/>
    <w:rsid w:val="00121300"/>
    <w:rsid w:val="00121554"/>
    <w:rsid w:val="00121809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14D7"/>
    <w:rsid w:val="00142121"/>
    <w:rsid w:val="00142520"/>
    <w:rsid w:val="00142DAE"/>
    <w:rsid w:val="001435A9"/>
    <w:rsid w:val="001436D0"/>
    <w:rsid w:val="001438D6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6A5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16E"/>
    <w:rsid w:val="001664DA"/>
    <w:rsid w:val="00167627"/>
    <w:rsid w:val="00170062"/>
    <w:rsid w:val="00170431"/>
    <w:rsid w:val="00170A1E"/>
    <w:rsid w:val="00170CF4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5920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3E8"/>
    <w:rsid w:val="001A360E"/>
    <w:rsid w:val="001A3D0A"/>
    <w:rsid w:val="001A48BB"/>
    <w:rsid w:val="001A68CF"/>
    <w:rsid w:val="001A7412"/>
    <w:rsid w:val="001A7E7B"/>
    <w:rsid w:val="001B0006"/>
    <w:rsid w:val="001B1DFB"/>
    <w:rsid w:val="001B208B"/>
    <w:rsid w:val="001B3D22"/>
    <w:rsid w:val="001B46D8"/>
    <w:rsid w:val="001B58C3"/>
    <w:rsid w:val="001B5D19"/>
    <w:rsid w:val="001B6E7A"/>
    <w:rsid w:val="001B7471"/>
    <w:rsid w:val="001B77BF"/>
    <w:rsid w:val="001C0BD2"/>
    <w:rsid w:val="001C0CF6"/>
    <w:rsid w:val="001C157D"/>
    <w:rsid w:val="001C37F6"/>
    <w:rsid w:val="001C3AC2"/>
    <w:rsid w:val="001C443B"/>
    <w:rsid w:val="001C643B"/>
    <w:rsid w:val="001D0A32"/>
    <w:rsid w:val="001D297A"/>
    <w:rsid w:val="001D32E2"/>
    <w:rsid w:val="001D4F91"/>
    <w:rsid w:val="001D5F79"/>
    <w:rsid w:val="001D71DE"/>
    <w:rsid w:val="001D76D9"/>
    <w:rsid w:val="001E0249"/>
    <w:rsid w:val="001E0274"/>
    <w:rsid w:val="001E087A"/>
    <w:rsid w:val="001E20C1"/>
    <w:rsid w:val="001E243E"/>
    <w:rsid w:val="001E2A97"/>
    <w:rsid w:val="001E2B3E"/>
    <w:rsid w:val="001E30FE"/>
    <w:rsid w:val="001E3AB0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26E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4F35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73F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5DB7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5B8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D7BB4"/>
    <w:rsid w:val="002E00C6"/>
    <w:rsid w:val="002E03E0"/>
    <w:rsid w:val="002E0B33"/>
    <w:rsid w:val="002E1413"/>
    <w:rsid w:val="002E24E8"/>
    <w:rsid w:val="002E3070"/>
    <w:rsid w:val="002E3F22"/>
    <w:rsid w:val="002E4D54"/>
    <w:rsid w:val="002E70E3"/>
    <w:rsid w:val="002F0C48"/>
    <w:rsid w:val="002F126D"/>
    <w:rsid w:val="002F1C2C"/>
    <w:rsid w:val="002F4323"/>
    <w:rsid w:val="002F4843"/>
    <w:rsid w:val="002F569A"/>
    <w:rsid w:val="002F5F75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16D5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0810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01F"/>
    <w:rsid w:val="0039050E"/>
    <w:rsid w:val="0039113C"/>
    <w:rsid w:val="003914C0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339D"/>
    <w:rsid w:val="003A437D"/>
    <w:rsid w:val="003A46F1"/>
    <w:rsid w:val="003A4B92"/>
    <w:rsid w:val="003A4CC8"/>
    <w:rsid w:val="003A53C5"/>
    <w:rsid w:val="003A6C2C"/>
    <w:rsid w:val="003A72E9"/>
    <w:rsid w:val="003B0465"/>
    <w:rsid w:val="003B0490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5229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D76D4"/>
    <w:rsid w:val="003D7E45"/>
    <w:rsid w:val="003E12D2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6EC"/>
    <w:rsid w:val="003F2CBD"/>
    <w:rsid w:val="003F3CB9"/>
    <w:rsid w:val="003F59FA"/>
    <w:rsid w:val="003F64C2"/>
    <w:rsid w:val="003F6FEC"/>
    <w:rsid w:val="003F78D2"/>
    <w:rsid w:val="00400477"/>
    <w:rsid w:val="00400789"/>
    <w:rsid w:val="004014DF"/>
    <w:rsid w:val="004019EC"/>
    <w:rsid w:val="00401BF0"/>
    <w:rsid w:val="00403427"/>
    <w:rsid w:val="00404720"/>
    <w:rsid w:val="00405367"/>
    <w:rsid w:val="00405D7D"/>
    <w:rsid w:val="00405F66"/>
    <w:rsid w:val="00406F91"/>
    <w:rsid w:val="00407271"/>
    <w:rsid w:val="00410172"/>
    <w:rsid w:val="0041254B"/>
    <w:rsid w:val="004133A4"/>
    <w:rsid w:val="00413698"/>
    <w:rsid w:val="00415665"/>
    <w:rsid w:val="004162EE"/>
    <w:rsid w:val="00416A44"/>
    <w:rsid w:val="00416F13"/>
    <w:rsid w:val="004201A5"/>
    <w:rsid w:val="00422AD0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178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E9F"/>
    <w:rsid w:val="00445104"/>
    <w:rsid w:val="0044566C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565"/>
    <w:rsid w:val="00464936"/>
    <w:rsid w:val="00464A5B"/>
    <w:rsid w:val="004657DA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655"/>
    <w:rsid w:val="00485B2B"/>
    <w:rsid w:val="00485BB3"/>
    <w:rsid w:val="00485E02"/>
    <w:rsid w:val="0048607F"/>
    <w:rsid w:val="0048618B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974FD"/>
    <w:rsid w:val="004A2077"/>
    <w:rsid w:val="004A26BF"/>
    <w:rsid w:val="004A341A"/>
    <w:rsid w:val="004A3C16"/>
    <w:rsid w:val="004A4EE6"/>
    <w:rsid w:val="004A5FAE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2B7E"/>
    <w:rsid w:val="004C3217"/>
    <w:rsid w:val="004C3738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207D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05D2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0D79"/>
    <w:rsid w:val="005339C5"/>
    <w:rsid w:val="00534EBF"/>
    <w:rsid w:val="00535652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3B4C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BB0"/>
    <w:rsid w:val="00565DD9"/>
    <w:rsid w:val="0056707B"/>
    <w:rsid w:val="0056733F"/>
    <w:rsid w:val="00567DD8"/>
    <w:rsid w:val="00571C67"/>
    <w:rsid w:val="0057223E"/>
    <w:rsid w:val="005722E4"/>
    <w:rsid w:val="00573395"/>
    <w:rsid w:val="00573500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27CC"/>
    <w:rsid w:val="00586204"/>
    <w:rsid w:val="00593C5C"/>
    <w:rsid w:val="005948BF"/>
    <w:rsid w:val="00595199"/>
    <w:rsid w:val="0059552A"/>
    <w:rsid w:val="00595AAC"/>
    <w:rsid w:val="00596E1A"/>
    <w:rsid w:val="00597697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0BEB"/>
    <w:rsid w:val="005C23B4"/>
    <w:rsid w:val="005C2931"/>
    <w:rsid w:val="005C2B17"/>
    <w:rsid w:val="005C3F1F"/>
    <w:rsid w:val="005C4476"/>
    <w:rsid w:val="005C5E26"/>
    <w:rsid w:val="005C70E4"/>
    <w:rsid w:val="005C75D3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4AB"/>
    <w:rsid w:val="005F1BA5"/>
    <w:rsid w:val="005F1BE2"/>
    <w:rsid w:val="005F325B"/>
    <w:rsid w:val="005F346E"/>
    <w:rsid w:val="005F3B53"/>
    <w:rsid w:val="005F3C4C"/>
    <w:rsid w:val="005F4751"/>
    <w:rsid w:val="005F4866"/>
    <w:rsid w:val="005F5766"/>
    <w:rsid w:val="005F5B11"/>
    <w:rsid w:val="005F5EB0"/>
    <w:rsid w:val="005F6040"/>
    <w:rsid w:val="005F6D07"/>
    <w:rsid w:val="005F7D49"/>
    <w:rsid w:val="005F7E0D"/>
    <w:rsid w:val="006000BF"/>
    <w:rsid w:val="0060013C"/>
    <w:rsid w:val="00600F30"/>
    <w:rsid w:val="006016A3"/>
    <w:rsid w:val="006018DB"/>
    <w:rsid w:val="00602E6D"/>
    <w:rsid w:val="00604DAA"/>
    <w:rsid w:val="00604F45"/>
    <w:rsid w:val="006054BC"/>
    <w:rsid w:val="00605C34"/>
    <w:rsid w:val="00606539"/>
    <w:rsid w:val="00606A14"/>
    <w:rsid w:val="00606CB2"/>
    <w:rsid w:val="006076FD"/>
    <w:rsid w:val="00607ADF"/>
    <w:rsid w:val="00607D96"/>
    <w:rsid w:val="0061142D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CCA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7C5"/>
    <w:rsid w:val="0063585A"/>
    <w:rsid w:val="00635BAB"/>
    <w:rsid w:val="00635DB3"/>
    <w:rsid w:val="00636BE3"/>
    <w:rsid w:val="006425C9"/>
    <w:rsid w:val="00646044"/>
    <w:rsid w:val="0064636D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CB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5B95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898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122A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1B9C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56B5"/>
    <w:rsid w:val="00736382"/>
    <w:rsid w:val="00737E51"/>
    <w:rsid w:val="00740566"/>
    <w:rsid w:val="00742D89"/>
    <w:rsid w:val="007438CA"/>
    <w:rsid w:val="00744C2C"/>
    <w:rsid w:val="00745353"/>
    <w:rsid w:val="00745C9D"/>
    <w:rsid w:val="0074615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5DB8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876DD"/>
    <w:rsid w:val="00790EB8"/>
    <w:rsid w:val="00790FE1"/>
    <w:rsid w:val="00791C10"/>
    <w:rsid w:val="00792DE6"/>
    <w:rsid w:val="00792FB6"/>
    <w:rsid w:val="00793BE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2F3F"/>
    <w:rsid w:val="007B40B5"/>
    <w:rsid w:val="007B4DCA"/>
    <w:rsid w:val="007B5415"/>
    <w:rsid w:val="007B5E30"/>
    <w:rsid w:val="007B5F4A"/>
    <w:rsid w:val="007B7302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06E"/>
    <w:rsid w:val="007D7E8C"/>
    <w:rsid w:val="007E040A"/>
    <w:rsid w:val="007E0A37"/>
    <w:rsid w:val="007E11DE"/>
    <w:rsid w:val="007E2203"/>
    <w:rsid w:val="007E2270"/>
    <w:rsid w:val="007E2A85"/>
    <w:rsid w:val="007E3360"/>
    <w:rsid w:val="007E3B9B"/>
    <w:rsid w:val="007E441E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42CE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6B8C"/>
    <w:rsid w:val="0081741F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1735"/>
    <w:rsid w:val="00832C8F"/>
    <w:rsid w:val="00833917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1C3"/>
    <w:rsid w:val="00844BA8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061C"/>
    <w:rsid w:val="008516BA"/>
    <w:rsid w:val="00853966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092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49AA"/>
    <w:rsid w:val="0087548F"/>
    <w:rsid w:val="0087583B"/>
    <w:rsid w:val="008775DF"/>
    <w:rsid w:val="00877BA8"/>
    <w:rsid w:val="008815C5"/>
    <w:rsid w:val="008816C6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EA3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345"/>
    <w:rsid w:val="008C3A6D"/>
    <w:rsid w:val="008C5743"/>
    <w:rsid w:val="008C6EF9"/>
    <w:rsid w:val="008D0475"/>
    <w:rsid w:val="008D07DC"/>
    <w:rsid w:val="008D0D9A"/>
    <w:rsid w:val="008D161A"/>
    <w:rsid w:val="008D33A5"/>
    <w:rsid w:val="008D33D0"/>
    <w:rsid w:val="008D41C1"/>
    <w:rsid w:val="008D44C5"/>
    <w:rsid w:val="008D51F0"/>
    <w:rsid w:val="008D62CE"/>
    <w:rsid w:val="008D6514"/>
    <w:rsid w:val="008E06FE"/>
    <w:rsid w:val="008E0EB5"/>
    <w:rsid w:val="008E3170"/>
    <w:rsid w:val="008E41A1"/>
    <w:rsid w:val="008E59D0"/>
    <w:rsid w:val="008E5A1A"/>
    <w:rsid w:val="008F012E"/>
    <w:rsid w:val="008F0414"/>
    <w:rsid w:val="008F05A5"/>
    <w:rsid w:val="008F067F"/>
    <w:rsid w:val="008F2511"/>
    <w:rsid w:val="008F2A20"/>
    <w:rsid w:val="008F3B31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0848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AAE"/>
    <w:rsid w:val="00924E42"/>
    <w:rsid w:val="00925E58"/>
    <w:rsid w:val="0092644F"/>
    <w:rsid w:val="00926616"/>
    <w:rsid w:val="00926D35"/>
    <w:rsid w:val="00927A3A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687F"/>
    <w:rsid w:val="0094771C"/>
    <w:rsid w:val="0094772F"/>
    <w:rsid w:val="00951293"/>
    <w:rsid w:val="00952A5E"/>
    <w:rsid w:val="00953279"/>
    <w:rsid w:val="009539A1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3FD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92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44A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C28"/>
    <w:rsid w:val="009D3D89"/>
    <w:rsid w:val="009D537E"/>
    <w:rsid w:val="009D5441"/>
    <w:rsid w:val="009D59A1"/>
    <w:rsid w:val="009D5CBB"/>
    <w:rsid w:val="009D6D42"/>
    <w:rsid w:val="009D729A"/>
    <w:rsid w:val="009E02EB"/>
    <w:rsid w:val="009E37DE"/>
    <w:rsid w:val="009E3AE1"/>
    <w:rsid w:val="009E4982"/>
    <w:rsid w:val="009E6279"/>
    <w:rsid w:val="009E66C8"/>
    <w:rsid w:val="009E78E5"/>
    <w:rsid w:val="009F134A"/>
    <w:rsid w:val="009F1FD1"/>
    <w:rsid w:val="009F2091"/>
    <w:rsid w:val="009F221A"/>
    <w:rsid w:val="009F393C"/>
    <w:rsid w:val="009F4B0A"/>
    <w:rsid w:val="009F65B5"/>
    <w:rsid w:val="009F67F1"/>
    <w:rsid w:val="009F702B"/>
    <w:rsid w:val="00A004A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328"/>
    <w:rsid w:val="00A20A40"/>
    <w:rsid w:val="00A2149D"/>
    <w:rsid w:val="00A25942"/>
    <w:rsid w:val="00A26036"/>
    <w:rsid w:val="00A27707"/>
    <w:rsid w:val="00A30245"/>
    <w:rsid w:val="00A318E3"/>
    <w:rsid w:val="00A321B6"/>
    <w:rsid w:val="00A327FA"/>
    <w:rsid w:val="00A33C2D"/>
    <w:rsid w:val="00A34718"/>
    <w:rsid w:val="00A349A7"/>
    <w:rsid w:val="00A363D9"/>
    <w:rsid w:val="00A3642C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067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492"/>
    <w:rsid w:val="00A61812"/>
    <w:rsid w:val="00A65627"/>
    <w:rsid w:val="00A6575E"/>
    <w:rsid w:val="00A66300"/>
    <w:rsid w:val="00A6645A"/>
    <w:rsid w:val="00A7045F"/>
    <w:rsid w:val="00A70AFA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862D3"/>
    <w:rsid w:val="00A90111"/>
    <w:rsid w:val="00A9225B"/>
    <w:rsid w:val="00A932AD"/>
    <w:rsid w:val="00A953CB"/>
    <w:rsid w:val="00A955EC"/>
    <w:rsid w:val="00A96B43"/>
    <w:rsid w:val="00A97BC3"/>
    <w:rsid w:val="00A97C33"/>
    <w:rsid w:val="00AA04E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307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691F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32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062"/>
    <w:rsid w:val="00AD72F3"/>
    <w:rsid w:val="00AD77A4"/>
    <w:rsid w:val="00AD7812"/>
    <w:rsid w:val="00AD78A2"/>
    <w:rsid w:val="00AD7ACB"/>
    <w:rsid w:val="00AD7C62"/>
    <w:rsid w:val="00AD7DF9"/>
    <w:rsid w:val="00AE04AB"/>
    <w:rsid w:val="00AE2934"/>
    <w:rsid w:val="00AE35A0"/>
    <w:rsid w:val="00AE37BA"/>
    <w:rsid w:val="00AE3B1F"/>
    <w:rsid w:val="00AE54F6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3B5F"/>
    <w:rsid w:val="00AF4BA2"/>
    <w:rsid w:val="00AF5296"/>
    <w:rsid w:val="00AF5C3E"/>
    <w:rsid w:val="00AF6B91"/>
    <w:rsid w:val="00AF7E53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739E"/>
    <w:rsid w:val="00B11223"/>
    <w:rsid w:val="00B11390"/>
    <w:rsid w:val="00B113EF"/>
    <w:rsid w:val="00B12EFE"/>
    <w:rsid w:val="00B12F6D"/>
    <w:rsid w:val="00B13AD7"/>
    <w:rsid w:val="00B13FEF"/>
    <w:rsid w:val="00B146F0"/>
    <w:rsid w:val="00B164FC"/>
    <w:rsid w:val="00B16645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2F4B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15DE"/>
    <w:rsid w:val="00B63233"/>
    <w:rsid w:val="00B640B4"/>
    <w:rsid w:val="00B64B96"/>
    <w:rsid w:val="00B665F2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6B89"/>
    <w:rsid w:val="00B87422"/>
    <w:rsid w:val="00B87AAB"/>
    <w:rsid w:val="00B87CA6"/>
    <w:rsid w:val="00B9022A"/>
    <w:rsid w:val="00B910F3"/>
    <w:rsid w:val="00B91BE5"/>
    <w:rsid w:val="00B92A48"/>
    <w:rsid w:val="00B92E35"/>
    <w:rsid w:val="00B9319E"/>
    <w:rsid w:val="00B94866"/>
    <w:rsid w:val="00B9551C"/>
    <w:rsid w:val="00B95833"/>
    <w:rsid w:val="00B96009"/>
    <w:rsid w:val="00B96DE0"/>
    <w:rsid w:val="00B975E5"/>
    <w:rsid w:val="00B979B4"/>
    <w:rsid w:val="00BA0D00"/>
    <w:rsid w:val="00BA0E1B"/>
    <w:rsid w:val="00BA27A5"/>
    <w:rsid w:val="00BA350B"/>
    <w:rsid w:val="00BA5694"/>
    <w:rsid w:val="00BA7A3C"/>
    <w:rsid w:val="00BA7DC1"/>
    <w:rsid w:val="00BB025A"/>
    <w:rsid w:val="00BB1254"/>
    <w:rsid w:val="00BB144F"/>
    <w:rsid w:val="00BB16B1"/>
    <w:rsid w:val="00BB20B3"/>
    <w:rsid w:val="00BB24CF"/>
    <w:rsid w:val="00BB3208"/>
    <w:rsid w:val="00BB41A7"/>
    <w:rsid w:val="00BB5242"/>
    <w:rsid w:val="00BB6909"/>
    <w:rsid w:val="00BC0D6D"/>
    <w:rsid w:val="00BC3ACE"/>
    <w:rsid w:val="00BC4DB6"/>
    <w:rsid w:val="00BC5C11"/>
    <w:rsid w:val="00BC5C63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293"/>
    <w:rsid w:val="00BD6B11"/>
    <w:rsid w:val="00BE013B"/>
    <w:rsid w:val="00BE0B5A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0EFA"/>
    <w:rsid w:val="00BF1793"/>
    <w:rsid w:val="00BF18A2"/>
    <w:rsid w:val="00BF2141"/>
    <w:rsid w:val="00BF2EA9"/>
    <w:rsid w:val="00BF3D3A"/>
    <w:rsid w:val="00BF471F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1A2B"/>
    <w:rsid w:val="00C239CA"/>
    <w:rsid w:val="00C239D6"/>
    <w:rsid w:val="00C2410B"/>
    <w:rsid w:val="00C27899"/>
    <w:rsid w:val="00C306A2"/>
    <w:rsid w:val="00C31761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6C1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DCD"/>
    <w:rsid w:val="00C833DE"/>
    <w:rsid w:val="00C850E1"/>
    <w:rsid w:val="00C8533B"/>
    <w:rsid w:val="00C87F90"/>
    <w:rsid w:val="00C91A87"/>
    <w:rsid w:val="00C923CA"/>
    <w:rsid w:val="00C92E52"/>
    <w:rsid w:val="00C93AB5"/>
    <w:rsid w:val="00C9462A"/>
    <w:rsid w:val="00C94817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49BE"/>
    <w:rsid w:val="00CA63DF"/>
    <w:rsid w:val="00CA689B"/>
    <w:rsid w:val="00CA7427"/>
    <w:rsid w:val="00CB02A6"/>
    <w:rsid w:val="00CB059E"/>
    <w:rsid w:val="00CB0AE6"/>
    <w:rsid w:val="00CB0D99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721"/>
    <w:rsid w:val="00CC7C7B"/>
    <w:rsid w:val="00CC7EA1"/>
    <w:rsid w:val="00CD0930"/>
    <w:rsid w:val="00CD0988"/>
    <w:rsid w:val="00CD109E"/>
    <w:rsid w:val="00CD213F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CF65A3"/>
    <w:rsid w:val="00D00ABB"/>
    <w:rsid w:val="00D00F8A"/>
    <w:rsid w:val="00D01357"/>
    <w:rsid w:val="00D01605"/>
    <w:rsid w:val="00D01682"/>
    <w:rsid w:val="00D01F87"/>
    <w:rsid w:val="00D044AF"/>
    <w:rsid w:val="00D059C9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273DB"/>
    <w:rsid w:val="00D3036C"/>
    <w:rsid w:val="00D31D1F"/>
    <w:rsid w:val="00D31FDB"/>
    <w:rsid w:val="00D32BA1"/>
    <w:rsid w:val="00D32BFA"/>
    <w:rsid w:val="00D33215"/>
    <w:rsid w:val="00D33549"/>
    <w:rsid w:val="00D34228"/>
    <w:rsid w:val="00D343C0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47FDD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075"/>
    <w:rsid w:val="00D936A1"/>
    <w:rsid w:val="00D938FD"/>
    <w:rsid w:val="00D953D6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392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C7652"/>
    <w:rsid w:val="00DD0CCB"/>
    <w:rsid w:val="00DD0D27"/>
    <w:rsid w:val="00DD1AC7"/>
    <w:rsid w:val="00DD1CF4"/>
    <w:rsid w:val="00DD22E7"/>
    <w:rsid w:val="00DD25AC"/>
    <w:rsid w:val="00DD5737"/>
    <w:rsid w:val="00DD58F4"/>
    <w:rsid w:val="00DD719A"/>
    <w:rsid w:val="00DE0086"/>
    <w:rsid w:val="00DE06B5"/>
    <w:rsid w:val="00DE09D8"/>
    <w:rsid w:val="00DE10A5"/>
    <w:rsid w:val="00DE14B2"/>
    <w:rsid w:val="00DE1AE2"/>
    <w:rsid w:val="00DE3F36"/>
    <w:rsid w:val="00DE3FBA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8F3"/>
    <w:rsid w:val="00E037F3"/>
    <w:rsid w:val="00E03F31"/>
    <w:rsid w:val="00E0733E"/>
    <w:rsid w:val="00E07907"/>
    <w:rsid w:val="00E11067"/>
    <w:rsid w:val="00E13975"/>
    <w:rsid w:val="00E13A42"/>
    <w:rsid w:val="00E15809"/>
    <w:rsid w:val="00E15D4D"/>
    <w:rsid w:val="00E16C77"/>
    <w:rsid w:val="00E1760F"/>
    <w:rsid w:val="00E178BA"/>
    <w:rsid w:val="00E20549"/>
    <w:rsid w:val="00E20BD8"/>
    <w:rsid w:val="00E20DD6"/>
    <w:rsid w:val="00E20F23"/>
    <w:rsid w:val="00E20F9C"/>
    <w:rsid w:val="00E21C47"/>
    <w:rsid w:val="00E21F7E"/>
    <w:rsid w:val="00E224EF"/>
    <w:rsid w:val="00E22778"/>
    <w:rsid w:val="00E22901"/>
    <w:rsid w:val="00E25077"/>
    <w:rsid w:val="00E25879"/>
    <w:rsid w:val="00E26525"/>
    <w:rsid w:val="00E27240"/>
    <w:rsid w:val="00E27354"/>
    <w:rsid w:val="00E30F51"/>
    <w:rsid w:val="00E312E8"/>
    <w:rsid w:val="00E319D9"/>
    <w:rsid w:val="00E328FC"/>
    <w:rsid w:val="00E333EF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377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4B61"/>
    <w:rsid w:val="00E85739"/>
    <w:rsid w:val="00E86474"/>
    <w:rsid w:val="00E86F96"/>
    <w:rsid w:val="00E9074B"/>
    <w:rsid w:val="00E90E6A"/>
    <w:rsid w:val="00E91237"/>
    <w:rsid w:val="00E915D1"/>
    <w:rsid w:val="00E91FB9"/>
    <w:rsid w:val="00E91FFD"/>
    <w:rsid w:val="00E92715"/>
    <w:rsid w:val="00E92828"/>
    <w:rsid w:val="00E93597"/>
    <w:rsid w:val="00E93DE0"/>
    <w:rsid w:val="00E94502"/>
    <w:rsid w:val="00E94C74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E59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D99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25FA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84C"/>
    <w:rsid w:val="00ED39F2"/>
    <w:rsid w:val="00ED411A"/>
    <w:rsid w:val="00ED429D"/>
    <w:rsid w:val="00ED4BBA"/>
    <w:rsid w:val="00ED5016"/>
    <w:rsid w:val="00ED5668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639B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8E0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A08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59E2"/>
    <w:rsid w:val="00F36219"/>
    <w:rsid w:val="00F364A3"/>
    <w:rsid w:val="00F37346"/>
    <w:rsid w:val="00F37493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94F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C11"/>
    <w:rsid w:val="00F54D9F"/>
    <w:rsid w:val="00F56482"/>
    <w:rsid w:val="00F57C59"/>
    <w:rsid w:val="00F611D0"/>
    <w:rsid w:val="00F630C1"/>
    <w:rsid w:val="00F63A8C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367E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148B"/>
    <w:rsid w:val="00FD22BE"/>
    <w:rsid w:val="00FD3195"/>
    <w:rsid w:val="00FD423C"/>
    <w:rsid w:val="00FD4730"/>
    <w:rsid w:val="00FD5DFB"/>
    <w:rsid w:val="00FD6044"/>
    <w:rsid w:val="00FD6A89"/>
    <w:rsid w:val="00FE03EC"/>
    <w:rsid w:val="00FE10E5"/>
    <w:rsid w:val="00FE1DD5"/>
    <w:rsid w:val="00FE256E"/>
    <w:rsid w:val="00FE2929"/>
    <w:rsid w:val="00FE2C68"/>
    <w:rsid w:val="00FE4B73"/>
    <w:rsid w:val="00FE5D3F"/>
    <w:rsid w:val="00FE5D7B"/>
    <w:rsid w:val="00FE6DE3"/>
    <w:rsid w:val="00FE6FF5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0DCF5-BFD4-4E5C-AAA5-6D4F7738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08</Words>
  <Characters>976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ário do Windows</cp:lastModifiedBy>
  <cp:revision>4</cp:revision>
  <cp:lastPrinted>2024-01-05T12:33:00Z</cp:lastPrinted>
  <dcterms:created xsi:type="dcterms:W3CDTF">2025-11-10T14:33:00Z</dcterms:created>
  <dcterms:modified xsi:type="dcterms:W3CDTF">2025-11-10T14:42:00Z</dcterms:modified>
</cp:coreProperties>
</file>